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C3E55" w14:textId="77777777" w:rsidR="00161CA2" w:rsidRPr="005F7E5C" w:rsidRDefault="00161CA2">
      <w:pPr>
        <w:rPr>
          <w:sz w:val="20"/>
          <w:szCs w:val="20"/>
        </w:rPr>
      </w:pPr>
    </w:p>
    <w:tbl>
      <w:tblPr>
        <w:tblW w:w="10207" w:type="dxa"/>
        <w:tblInd w:w="-72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2"/>
        <w:gridCol w:w="479"/>
        <w:gridCol w:w="2641"/>
        <w:gridCol w:w="761"/>
        <w:gridCol w:w="3544"/>
      </w:tblGrid>
      <w:tr w:rsidR="0020537B" w:rsidRPr="00BB2EA4" w14:paraId="766DB0C6" w14:textId="77777777" w:rsidTr="000258C6">
        <w:trPr>
          <w:trHeight w:val="222"/>
        </w:trPr>
        <w:tc>
          <w:tcPr>
            <w:tcW w:w="10207" w:type="dxa"/>
            <w:gridSpan w:val="5"/>
          </w:tcPr>
          <w:p w14:paraId="40902F27" w14:textId="77777777" w:rsidR="0020537B" w:rsidRPr="00BB2EA4" w:rsidRDefault="000258C6" w:rsidP="000258C6">
            <w:pPr>
              <w:pStyle w:val="para111"/>
              <w:numPr>
                <w:ilvl w:val="0"/>
                <w:numId w:val="10"/>
              </w:numPr>
              <w:ind w:left="146"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B2DDB" w:rsidRPr="00BB2EA4">
              <w:rPr>
                <w:rFonts w:ascii="Arial" w:hAnsi="Arial" w:cs="Arial"/>
                <w:b/>
                <w:sz w:val="22"/>
                <w:szCs w:val="22"/>
              </w:rPr>
              <w:t>GENERAL INFORMATION:</w:t>
            </w:r>
          </w:p>
        </w:tc>
      </w:tr>
      <w:tr w:rsidR="008B2DDB" w:rsidRPr="00BB2EA4" w14:paraId="66650DE4" w14:textId="77777777" w:rsidTr="000258C6">
        <w:trPr>
          <w:trHeight w:val="222"/>
        </w:trPr>
        <w:tc>
          <w:tcPr>
            <w:tcW w:w="10207" w:type="dxa"/>
            <w:gridSpan w:val="5"/>
          </w:tcPr>
          <w:p w14:paraId="69239250" w14:textId="77777777" w:rsidR="008B2DDB" w:rsidRPr="00A527C5" w:rsidRDefault="008B2DDB" w:rsidP="008B2DDB">
            <w:pPr>
              <w:pStyle w:val="para111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A527C5">
              <w:rPr>
                <w:rFonts w:ascii="Arial" w:hAnsi="Arial" w:cs="Arial"/>
                <w:b/>
                <w:sz w:val="22"/>
                <w:szCs w:val="22"/>
              </w:rPr>
              <w:t>1. Report title/subject:</w:t>
            </w:r>
          </w:p>
          <w:p w14:paraId="14B106F8" w14:textId="2CC156D8" w:rsidR="008B2DDB" w:rsidRPr="00A527C5" w:rsidRDefault="00091AE1" w:rsidP="00D11615">
            <w:pPr>
              <w:pStyle w:val="para111"/>
              <w:ind w:left="0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A527C5">
              <w:rPr>
                <w:rFonts w:ascii="Arial" w:hAnsi="Arial" w:cs="Arial"/>
                <w:sz w:val="22"/>
                <w:szCs w:val="26"/>
              </w:rPr>
              <w:t>3.5” permane</w:t>
            </w:r>
            <w:r w:rsidR="00BF5BCB" w:rsidRPr="00A527C5">
              <w:rPr>
                <w:rFonts w:ascii="Arial" w:hAnsi="Arial" w:cs="Arial"/>
                <w:sz w:val="22"/>
                <w:szCs w:val="26"/>
              </w:rPr>
              <w:t>n</w:t>
            </w:r>
            <w:r w:rsidRPr="00A527C5">
              <w:rPr>
                <w:rFonts w:ascii="Arial" w:hAnsi="Arial" w:cs="Arial"/>
                <w:sz w:val="22"/>
                <w:szCs w:val="26"/>
              </w:rPr>
              <w:t>t bridge plug was stuck in hole</w:t>
            </w:r>
          </w:p>
        </w:tc>
      </w:tr>
      <w:tr w:rsidR="00C54705" w:rsidRPr="00BB2EA4" w14:paraId="30B21F00" w14:textId="77777777" w:rsidTr="000258C6">
        <w:trPr>
          <w:trHeight w:val="273"/>
        </w:trPr>
        <w:tc>
          <w:tcPr>
            <w:tcW w:w="2782" w:type="dxa"/>
          </w:tcPr>
          <w:p w14:paraId="4DD2CDB4" w14:textId="77777777" w:rsidR="00C54705" w:rsidRPr="00217E1B" w:rsidRDefault="0020537B" w:rsidP="002459B7">
            <w:pPr>
              <w:pStyle w:val="para111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217E1B">
              <w:rPr>
                <w:rFonts w:ascii="Arial" w:hAnsi="Arial" w:cs="Arial"/>
                <w:b/>
                <w:sz w:val="22"/>
                <w:szCs w:val="22"/>
              </w:rPr>
              <w:t>2. Date of Occurrence</w:t>
            </w:r>
          </w:p>
          <w:p w14:paraId="2B2A3F1E" w14:textId="77777777" w:rsidR="007C507C" w:rsidRPr="00BB2EA4" w:rsidRDefault="00091AE1" w:rsidP="0008075D">
            <w:pPr>
              <w:pStyle w:val="para111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5</w:t>
            </w:r>
            <w:r w:rsidR="009D6F31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501CD5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>Nov</w:t>
            </w:r>
            <w:r w:rsidR="00192BB9">
              <w:rPr>
                <w:rFonts w:ascii="Arial" w:hAnsi="Arial" w:cs="Arial"/>
                <w:sz w:val="22"/>
                <w:szCs w:val="22"/>
              </w:rPr>
              <w:t>, 20</w:t>
            </w:r>
            <w:r w:rsidR="0008075D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3120" w:type="dxa"/>
            <w:gridSpan w:val="2"/>
          </w:tcPr>
          <w:p w14:paraId="0EC43BBE" w14:textId="77777777" w:rsidR="00C54705" w:rsidRPr="00217E1B" w:rsidRDefault="0020537B" w:rsidP="002459B7">
            <w:pPr>
              <w:pStyle w:val="para111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217E1B">
              <w:rPr>
                <w:rFonts w:ascii="Arial" w:hAnsi="Arial" w:cs="Arial"/>
                <w:b/>
                <w:sz w:val="22"/>
                <w:szCs w:val="22"/>
              </w:rPr>
              <w:t>3</w:t>
            </w:r>
            <w:r w:rsidR="00037ABE" w:rsidRPr="00217E1B">
              <w:rPr>
                <w:rFonts w:ascii="Arial" w:hAnsi="Arial" w:cs="Arial"/>
                <w:b/>
                <w:sz w:val="22"/>
                <w:szCs w:val="22"/>
              </w:rPr>
              <w:t xml:space="preserve">.Time </w:t>
            </w:r>
            <w:r w:rsidR="00711329" w:rsidRPr="00217E1B">
              <w:rPr>
                <w:rFonts w:ascii="Arial" w:hAnsi="Arial" w:cs="Arial"/>
                <w:b/>
                <w:sz w:val="22"/>
                <w:szCs w:val="22"/>
              </w:rPr>
              <w:t>o</w:t>
            </w:r>
            <w:r w:rsidR="00037ABE" w:rsidRPr="00217E1B">
              <w:rPr>
                <w:rFonts w:ascii="Arial" w:hAnsi="Arial" w:cs="Arial"/>
                <w:b/>
                <w:sz w:val="22"/>
                <w:szCs w:val="22"/>
              </w:rPr>
              <w:t>f Occurrence:</w:t>
            </w:r>
          </w:p>
          <w:p w14:paraId="19349356" w14:textId="77777777" w:rsidR="00BE7548" w:rsidRPr="00BB2EA4" w:rsidRDefault="0008075D" w:rsidP="00A7352C">
            <w:pPr>
              <w:pStyle w:val="para111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091AE1">
              <w:rPr>
                <w:rFonts w:ascii="Arial" w:hAnsi="Arial" w:cs="Arial"/>
                <w:sz w:val="22"/>
                <w:szCs w:val="22"/>
              </w:rPr>
              <w:t>0:</w:t>
            </w:r>
            <w:r w:rsidR="00A7352C">
              <w:rPr>
                <w:rFonts w:ascii="Arial" w:hAnsi="Arial" w:cs="Arial"/>
                <w:sz w:val="22"/>
                <w:szCs w:val="22"/>
              </w:rPr>
              <w:t>2</w:t>
            </w:r>
            <w:r w:rsidR="00091AE1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4305" w:type="dxa"/>
            <w:gridSpan w:val="2"/>
          </w:tcPr>
          <w:p w14:paraId="1104FD46" w14:textId="77777777" w:rsidR="008B2DDB" w:rsidRPr="00217E1B" w:rsidRDefault="008B2DDB" w:rsidP="006758AC">
            <w:pPr>
              <w:pStyle w:val="para111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217E1B">
              <w:rPr>
                <w:rFonts w:ascii="Arial" w:hAnsi="Arial" w:cs="Arial"/>
                <w:b/>
                <w:sz w:val="22"/>
                <w:szCs w:val="22"/>
              </w:rPr>
              <w:t xml:space="preserve">4. </w:t>
            </w:r>
            <w:r w:rsidR="006758AC" w:rsidRPr="00217E1B">
              <w:rPr>
                <w:rFonts w:ascii="Arial" w:hAnsi="Arial" w:cs="Arial"/>
                <w:b/>
                <w:sz w:val="22"/>
                <w:szCs w:val="22"/>
              </w:rPr>
              <w:t>NPT Duration (if any)</w:t>
            </w:r>
          </w:p>
          <w:p w14:paraId="07750E4C" w14:textId="77777777" w:rsidR="00BE7548" w:rsidRPr="00BB2EA4" w:rsidRDefault="00BE7548" w:rsidP="006758AC">
            <w:pPr>
              <w:pStyle w:val="para11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54705" w:rsidRPr="00BB2EA4" w14:paraId="45FA6C69" w14:textId="77777777" w:rsidTr="000258C6">
        <w:tc>
          <w:tcPr>
            <w:tcW w:w="2782" w:type="dxa"/>
            <w:tcBorders>
              <w:bottom w:val="double" w:sz="4" w:space="0" w:color="auto"/>
            </w:tcBorders>
          </w:tcPr>
          <w:p w14:paraId="3C5C0EFA" w14:textId="77777777" w:rsidR="00CC61EB" w:rsidRDefault="008B2DDB" w:rsidP="00CC61EB">
            <w:pPr>
              <w:pStyle w:val="para111"/>
              <w:ind w:left="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217E1B">
              <w:rPr>
                <w:rFonts w:ascii="Arial" w:hAnsi="Arial" w:cs="Arial"/>
                <w:b/>
                <w:sz w:val="22"/>
                <w:szCs w:val="22"/>
              </w:rPr>
              <w:t xml:space="preserve">5. </w:t>
            </w:r>
            <w:r w:rsidR="006758AC" w:rsidRPr="00217E1B">
              <w:rPr>
                <w:rFonts w:ascii="Arial" w:hAnsi="Arial" w:cs="Arial"/>
                <w:b/>
                <w:sz w:val="22"/>
                <w:szCs w:val="22"/>
              </w:rPr>
              <w:t>Estimated loss/repair cost (if any)</w:t>
            </w:r>
            <w:r w:rsidR="005F7E5C" w:rsidRPr="00217E1B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902E9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32B76DB4" w14:textId="77777777" w:rsidR="008B2DDB" w:rsidRPr="00BB2EA4" w:rsidRDefault="008B2DDB" w:rsidP="00091AE1">
            <w:pPr>
              <w:pStyle w:val="para111"/>
              <w:ind w:left="0"/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20" w:type="dxa"/>
            <w:gridSpan w:val="2"/>
            <w:tcBorders>
              <w:bottom w:val="double" w:sz="4" w:space="0" w:color="auto"/>
            </w:tcBorders>
          </w:tcPr>
          <w:p w14:paraId="41F866E9" w14:textId="77777777" w:rsidR="008B2DDB" w:rsidRPr="00217E1B" w:rsidRDefault="008B2DDB" w:rsidP="006758AC">
            <w:pPr>
              <w:pStyle w:val="para111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217E1B">
              <w:rPr>
                <w:rFonts w:ascii="Arial" w:hAnsi="Arial" w:cs="Arial"/>
                <w:b/>
                <w:sz w:val="22"/>
                <w:szCs w:val="22"/>
              </w:rPr>
              <w:t xml:space="preserve">6. </w:t>
            </w:r>
            <w:r w:rsidR="005F7E5C" w:rsidRPr="00217E1B">
              <w:rPr>
                <w:rFonts w:ascii="Arial" w:hAnsi="Arial" w:cs="Arial"/>
                <w:b/>
                <w:sz w:val="22"/>
                <w:szCs w:val="22"/>
              </w:rPr>
              <w:t>HSE accident/incident Occurrence  (if any):</w:t>
            </w:r>
          </w:p>
          <w:p w14:paraId="7190CE49" w14:textId="77777777" w:rsidR="007C507C" w:rsidRPr="00BB2EA4" w:rsidRDefault="007C507C" w:rsidP="002459B7">
            <w:pPr>
              <w:pStyle w:val="para11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05" w:type="dxa"/>
            <w:gridSpan w:val="2"/>
            <w:tcBorders>
              <w:bottom w:val="double" w:sz="4" w:space="0" w:color="auto"/>
            </w:tcBorders>
          </w:tcPr>
          <w:p w14:paraId="5B46B7F6" w14:textId="77777777" w:rsidR="00923CAC" w:rsidRPr="00217E1B" w:rsidRDefault="008B2DDB" w:rsidP="006758AC">
            <w:pPr>
              <w:pStyle w:val="para111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217E1B">
              <w:rPr>
                <w:rFonts w:ascii="Arial" w:hAnsi="Arial" w:cs="Arial"/>
                <w:b/>
                <w:sz w:val="22"/>
                <w:szCs w:val="22"/>
              </w:rPr>
              <w:t>7</w:t>
            </w:r>
            <w:r w:rsidR="006758AC" w:rsidRPr="00217E1B">
              <w:rPr>
                <w:rFonts w:ascii="Arial" w:hAnsi="Arial" w:cs="Arial"/>
                <w:b/>
                <w:sz w:val="22"/>
                <w:szCs w:val="22"/>
              </w:rPr>
              <w:t xml:space="preserve"> Originator (s)</w:t>
            </w:r>
          </w:p>
          <w:p w14:paraId="430C3282" w14:textId="77777777" w:rsidR="00C54705" w:rsidRPr="00BB2EA4" w:rsidRDefault="00C54705" w:rsidP="00D17957">
            <w:pPr>
              <w:pStyle w:val="para111"/>
              <w:ind w:left="0"/>
              <w:rPr>
                <w:sz w:val="22"/>
                <w:szCs w:val="22"/>
              </w:rPr>
            </w:pPr>
          </w:p>
        </w:tc>
      </w:tr>
      <w:tr w:rsidR="008B2DDB" w:rsidRPr="002459B7" w14:paraId="6DF5B89A" w14:textId="77777777" w:rsidTr="00B50696">
        <w:trPr>
          <w:trHeight w:val="2742"/>
        </w:trPr>
        <w:tc>
          <w:tcPr>
            <w:tcW w:w="10207" w:type="dxa"/>
            <w:gridSpan w:val="5"/>
            <w:tcBorders>
              <w:top w:val="double" w:sz="4" w:space="0" w:color="auto"/>
            </w:tcBorders>
          </w:tcPr>
          <w:p w14:paraId="331DC10D" w14:textId="77777777" w:rsidR="008F69D3" w:rsidRPr="00217E1B" w:rsidRDefault="000258C6" w:rsidP="000258C6">
            <w:pPr>
              <w:pStyle w:val="para111"/>
              <w:numPr>
                <w:ilvl w:val="0"/>
                <w:numId w:val="10"/>
              </w:numPr>
              <w:ind w:left="146"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F69D3" w:rsidRPr="00217E1B">
              <w:rPr>
                <w:rFonts w:ascii="Arial" w:hAnsi="Arial" w:cs="Arial"/>
                <w:b/>
                <w:sz w:val="22"/>
                <w:szCs w:val="22"/>
              </w:rPr>
              <w:t>DESCRIBE HOW NONCONFORMANCE/FAILURE OCCURRED, WHO ASSIGNED TASK, JOB PROCEDUREUSED</w:t>
            </w:r>
            <w:r w:rsidR="0037532A" w:rsidRPr="00217E1B">
              <w:rPr>
                <w:rFonts w:ascii="Arial" w:hAnsi="Arial" w:cs="Arial"/>
                <w:b/>
                <w:sz w:val="22"/>
                <w:szCs w:val="22"/>
              </w:rPr>
              <w:t>…</w:t>
            </w:r>
            <w:r w:rsidR="008F69D3" w:rsidRPr="00217E1B">
              <w:rPr>
                <w:rFonts w:ascii="Arial" w:hAnsi="Arial" w:cs="Arial"/>
                <w:b/>
                <w:sz w:val="22"/>
                <w:szCs w:val="22"/>
              </w:rPr>
              <w:t xml:space="preserve">   ETC (DRAW IF NECESSARY)</w:t>
            </w:r>
          </w:p>
          <w:p w14:paraId="1783DF73" w14:textId="77777777" w:rsidR="00836086" w:rsidRPr="00192BB9" w:rsidRDefault="00836086" w:rsidP="008F69D3">
            <w:pPr>
              <w:pStyle w:val="para111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ngineer on job: </w:t>
            </w:r>
            <w:r w:rsidR="00091AE1">
              <w:rPr>
                <w:rFonts w:ascii="Arial" w:hAnsi="Arial" w:cs="Arial"/>
                <w:sz w:val="22"/>
                <w:szCs w:val="22"/>
              </w:rPr>
              <w:t>Tang Tien Toan</w:t>
            </w:r>
          </w:p>
          <w:p w14:paraId="391FFC72" w14:textId="77777777" w:rsidR="0012057F" w:rsidRDefault="00192BB9" w:rsidP="008F69D3">
            <w:pPr>
              <w:pStyle w:val="para111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Well: </w:t>
            </w:r>
            <w:r w:rsidR="00091AE1">
              <w:rPr>
                <w:rFonts w:ascii="Arial" w:hAnsi="Arial" w:cs="Arial"/>
                <w:sz w:val="22"/>
                <w:szCs w:val="22"/>
              </w:rPr>
              <w:t>TGT-H4-26P</w:t>
            </w:r>
          </w:p>
          <w:p w14:paraId="1B2467B3" w14:textId="77777777" w:rsidR="0012057F" w:rsidRDefault="00192BB9" w:rsidP="008F69D3">
            <w:pPr>
              <w:pStyle w:val="para111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lient: </w:t>
            </w:r>
            <w:r w:rsidR="00091AE1">
              <w:rPr>
                <w:rFonts w:ascii="Arial" w:hAnsi="Arial" w:cs="Arial"/>
                <w:sz w:val="22"/>
                <w:szCs w:val="22"/>
              </w:rPr>
              <w:t xml:space="preserve">HOANG </w:t>
            </w:r>
            <w:r w:rsidR="0008075D">
              <w:rPr>
                <w:rFonts w:ascii="Arial" w:hAnsi="Arial" w:cs="Arial"/>
                <w:sz w:val="22"/>
                <w:szCs w:val="22"/>
              </w:rPr>
              <w:t>LONG</w:t>
            </w:r>
            <w:r w:rsidR="00A76E6B">
              <w:rPr>
                <w:rFonts w:ascii="Arial" w:hAnsi="Arial" w:cs="Arial"/>
                <w:sz w:val="22"/>
                <w:szCs w:val="22"/>
              </w:rPr>
              <w:t xml:space="preserve"> JOC</w:t>
            </w:r>
          </w:p>
          <w:p w14:paraId="5EAB000A" w14:textId="77777777" w:rsidR="00416136" w:rsidRDefault="00416136" w:rsidP="008F69D3">
            <w:pPr>
              <w:pStyle w:val="para111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12D5A72" w14:textId="77777777" w:rsidR="00416136" w:rsidRDefault="00416136" w:rsidP="00416136">
            <w:pPr>
              <w:pStyle w:val="para111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093948">
              <w:rPr>
                <w:rFonts w:ascii="Arial" w:hAnsi="Arial" w:cs="Arial"/>
                <w:sz w:val="22"/>
                <w:szCs w:val="22"/>
                <w:u w:val="single"/>
              </w:rPr>
              <w:t>Job type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91AE1">
              <w:rPr>
                <w:rFonts w:ascii="Arial" w:hAnsi="Arial" w:cs="Arial"/>
                <w:sz w:val="22"/>
                <w:szCs w:val="22"/>
              </w:rPr>
              <w:t>Set 3.5” permanent bridge plug.</w:t>
            </w:r>
          </w:p>
          <w:p w14:paraId="23F3A6F3" w14:textId="77777777" w:rsidR="00093948" w:rsidRDefault="00093948" w:rsidP="00416136">
            <w:pPr>
              <w:pStyle w:val="para111"/>
              <w:ind w:left="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55588275" w14:textId="77777777" w:rsidR="00B1755E" w:rsidRDefault="00416136" w:rsidP="00836086">
            <w:pPr>
              <w:pStyle w:val="para111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Toolstring: </w:t>
            </w:r>
          </w:p>
          <w:p w14:paraId="3F91959A" w14:textId="77777777" w:rsidR="00893B23" w:rsidRDefault="00B1755E" w:rsidP="00836086">
            <w:pPr>
              <w:pStyle w:val="para111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 Run #1: </w:t>
            </w:r>
            <w:r w:rsidR="00091AE1">
              <w:rPr>
                <w:rFonts w:ascii="Arial" w:hAnsi="Arial" w:cs="Arial"/>
                <w:sz w:val="22"/>
                <w:szCs w:val="22"/>
              </w:rPr>
              <w:t xml:space="preserve">1-11/16” Cable head + 2” x 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091AE1">
              <w:rPr>
                <w:rFonts w:ascii="Arial" w:hAnsi="Arial" w:cs="Arial"/>
                <w:sz w:val="22"/>
                <w:szCs w:val="22"/>
              </w:rPr>
              <w:t>ft Sinker Bar + 3-1/8” Shooting CCL + 3-1/</w:t>
            </w:r>
            <w:r w:rsidR="00093948">
              <w:rPr>
                <w:rFonts w:ascii="Arial" w:hAnsi="Arial" w:cs="Arial"/>
                <w:sz w:val="22"/>
                <w:szCs w:val="22"/>
              </w:rPr>
              <w:t>4</w:t>
            </w:r>
            <w:r w:rsidR="00091AE1">
              <w:rPr>
                <w:rFonts w:ascii="Arial" w:hAnsi="Arial" w:cs="Arial"/>
                <w:sz w:val="22"/>
                <w:szCs w:val="22"/>
              </w:rPr>
              <w:t>” Quick change + 3.5” Compact Setting tool + 3.5”</w:t>
            </w:r>
            <w:r w:rsidR="00893B23">
              <w:rPr>
                <w:rFonts w:ascii="Arial" w:hAnsi="Arial" w:cs="Arial"/>
                <w:sz w:val="22"/>
                <w:szCs w:val="22"/>
              </w:rPr>
              <w:t xml:space="preserve"> permanent bridge plug.</w:t>
            </w:r>
          </w:p>
          <w:p w14:paraId="4F24F948" w14:textId="77777777" w:rsidR="00893B23" w:rsidRDefault="00893B23" w:rsidP="00836086">
            <w:pPr>
              <w:pStyle w:val="para111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Total length: </w:t>
            </w:r>
            <w:r w:rsidR="00B1755E">
              <w:rPr>
                <w:rFonts w:ascii="Arial" w:hAnsi="Arial" w:cs="Arial"/>
                <w:sz w:val="22"/>
                <w:szCs w:val="22"/>
              </w:rPr>
              <w:t>4.02</w:t>
            </w:r>
            <w:r>
              <w:rPr>
                <w:rFonts w:ascii="Arial" w:hAnsi="Arial" w:cs="Arial"/>
                <w:sz w:val="22"/>
                <w:szCs w:val="22"/>
              </w:rPr>
              <w:t>m.</w:t>
            </w:r>
          </w:p>
          <w:p w14:paraId="587C0BCF" w14:textId="77777777" w:rsidR="00836086" w:rsidRDefault="00893B23" w:rsidP="00836086">
            <w:pPr>
              <w:pStyle w:val="para111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Max OD: 3.5” </w:t>
            </w:r>
          </w:p>
          <w:p w14:paraId="29DDD712" w14:textId="77777777" w:rsidR="00B1755E" w:rsidRDefault="00B1755E" w:rsidP="00836086">
            <w:pPr>
              <w:pStyle w:val="para111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E90A355" w14:textId="77777777" w:rsidR="00B1755E" w:rsidRDefault="00B1755E" w:rsidP="00B1755E">
            <w:pPr>
              <w:pStyle w:val="para111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* Run #2: 1-11/16” Cable head + 2” x 11ft Sinker Bar + 3-1/8” Shooting CCL + 3-1/4” Quick change + 3.5” Compact Setting tool + 3.5” permanent bridge plug.</w:t>
            </w:r>
          </w:p>
          <w:p w14:paraId="4DD6CCE5" w14:textId="77777777" w:rsidR="00B1755E" w:rsidRDefault="00B1755E" w:rsidP="00B1755E">
            <w:pPr>
              <w:pStyle w:val="para111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Total length: 5.85m.</w:t>
            </w:r>
          </w:p>
          <w:p w14:paraId="447F3EF0" w14:textId="77777777" w:rsidR="00B1755E" w:rsidRDefault="00B1755E" w:rsidP="00B1755E">
            <w:pPr>
              <w:pStyle w:val="para111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Max OD: 3.5” </w:t>
            </w:r>
          </w:p>
          <w:p w14:paraId="609E5D8B" w14:textId="77777777" w:rsidR="00B1755E" w:rsidRDefault="00B1755E" w:rsidP="00836086">
            <w:pPr>
              <w:pStyle w:val="para111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36778DF7" w14:textId="77777777" w:rsidR="00416136" w:rsidRPr="00093948" w:rsidRDefault="008F472E" w:rsidP="00416136">
            <w:pPr>
              <w:pStyle w:val="para111"/>
              <w:ind w:left="0"/>
              <w:jc w:val="left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093948">
              <w:rPr>
                <w:rFonts w:ascii="Arial" w:hAnsi="Arial" w:cs="Arial"/>
                <w:sz w:val="22"/>
                <w:szCs w:val="22"/>
                <w:u w:val="single"/>
              </w:rPr>
              <w:t>Event</w:t>
            </w:r>
            <w:r w:rsidR="00836086" w:rsidRPr="00093948">
              <w:rPr>
                <w:rFonts w:ascii="Arial" w:hAnsi="Arial" w:cs="Arial"/>
                <w:sz w:val="22"/>
                <w:szCs w:val="22"/>
                <w:u w:val="single"/>
              </w:rPr>
              <w:t>:</w:t>
            </w:r>
          </w:p>
          <w:p w14:paraId="238E08DC" w14:textId="77777777" w:rsidR="001A3CAF" w:rsidRDefault="001A3CAF" w:rsidP="004B0898">
            <w:pPr>
              <w:pStyle w:val="para111"/>
              <w:ind w:left="69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* </w:t>
            </w:r>
            <w:r w:rsidR="00893B23" w:rsidRPr="0053797D">
              <w:rPr>
                <w:rFonts w:ascii="Arial" w:hAnsi="Arial" w:cs="Arial"/>
                <w:sz w:val="22"/>
                <w:szCs w:val="22"/>
                <w:u w:val="single"/>
              </w:rPr>
              <w:t>04-Nov</w:t>
            </w:r>
            <w:r w:rsidRPr="0053797D">
              <w:rPr>
                <w:rFonts w:ascii="Arial" w:hAnsi="Arial" w:cs="Arial"/>
                <w:sz w:val="22"/>
                <w:szCs w:val="22"/>
                <w:u w:val="single"/>
              </w:rPr>
              <w:t>-2020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1AF6A861" w14:textId="77777777" w:rsidR="00B1755E" w:rsidRDefault="00B1755E" w:rsidP="005C4D4A">
            <w:pPr>
              <w:pStyle w:val="para111"/>
              <w:numPr>
                <w:ilvl w:val="0"/>
                <w:numId w:val="11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n#1:</w:t>
            </w:r>
          </w:p>
          <w:p w14:paraId="03A65D85" w14:textId="77777777" w:rsidR="00B1755E" w:rsidRDefault="00B1755E" w:rsidP="004B0898">
            <w:pPr>
              <w:pStyle w:val="para111"/>
              <w:ind w:left="69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12h00: Start RIH Toolstring in to well TGT-H4-26P to set bridge plug.</w:t>
            </w:r>
          </w:p>
          <w:p w14:paraId="205E6759" w14:textId="77777777" w:rsidR="00B1755E" w:rsidRDefault="005C4D4A" w:rsidP="004B0898">
            <w:pPr>
              <w:pStyle w:val="para111"/>
              <w:ind w:left="69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14h00: Tool hang up @3600mMDRT at the perforated zone 5.2U_010.</w:t>
            </w:r>
          </w:p>
          <w:p w14:paraId="60AF855E" w14:textId="77777777" w:rsidR="005C4D4A" w:rsidRDefault="005C4D4A" w:rsidP="004B0898">
            <w:pPr>
              <w:pStyle w:val="para111"/>
              <w:ind w:left="69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d yo-yo cable with various speed (30 to 70 mpm) – tool go pass this point.</w:t>
            </w:r>
          </w:p>
          <w:p w14:paraId="489C3E4A" w14:textId="77777777" w:rsidR="005C4D4A" w:rsidRDefault="005C4D4A" w:rsidP="004B0898">
            <w:pPr>
              <w:pStyle w:val="para111"/>
              <w:ind w:left="69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tinue RIH, tool sometimes hang up and needed yo-yo cable.</w:t>
            </w:r>
          </w:p>
          <w:p w14:paraId="2D0E803D" w14:textId="77777777" w:rsidR="00B1755E" w:rsidRDefault="005C4D4A" w:rsidP="004B0898">
            <w:pPr>
              <w:pStyle w:val="para111"/>
              <w:ind w:left="69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14h50: Tool go to 4044mMDRT and hang up again. Attempted Yo-yo cable with various speed (30 to 70 mpm) – tool still hang up.</w:t>
            </w:r>
          </w:p>
          <w:p w14:paraId="205A7875" w14:textId="77777777" w:rsidR="005C4D4A" w:rsidRDefault="005C4D4A" w:rsidP="004B0898">
            <w:pPr>
              <w:pStyle w:val="para111"/>
              <w:ind w:left="69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15h45: POOH</w:t>
            </w:r>
          </w:p>
          <w:p w14:paraId="49CBE13E" w14:textId="77777777" w:rsidR="005C4D4A" w:rsidRDefault="005C4D4A" w:rsidP="004B0898">
            <w:pPr>
              <w:pStyle w:val="para111"/>
              <w:ind w:left="69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17h30: Tool on surface.</w:t>
            </w:r>
          </w:p>
          <w:p w14:paraId="2D8CDEF7" w14:textId="77777777" w:rsidR="00B50696" w:rsidRDefault="00B50696" w:rsidP="004B0898">
            <w:pPr>
              <w:pStyle w:val="para111"/>
              <w:ind w:left="69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eck the toolstring: All tool and the plug were normal.</w:t>
            </w:r>
          </w:p>
          <w:p w14:paraId="10528299" w14:textId="77777777" w:rsidR="0053797D" w:rsidRDefault="0053797D" w:rsidP="004B0898">
            <w:pPr>
              <w:pStyle w:val="para111"/>
              <w:ind w:left="69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4868EB64" w14:textId="77777777" w:rsidR="005C4D4A" w:rsidRDefault="005C4D4A" w:rsidP="005C4D4A">
            <w:pPr>
              <w:pStyle w:val="para111"/>
              <w:numPr>
                <w:ilvl w:val="0"/>
                <w:numId w:val="11"/>
              </w:numPr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n#2:</w:t>
            </w:r>
          </w:p>
          <w:p w14:paraId="7C1B43ED" w14:textId="77777777" w:rsidR="005C4D4A" w:rsidRDefault="005C4D4A" w:rsidP="005C4D4A">
            <w:pPr>
              <w:pStyle w:val="para111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53797D">
              <w:rPr>
                <w:rFonts w:ascii="Arial" w:hAnsi="Arial" w:cs="Arial"/>
                <w:sz w:val="22"/>
                <w:szCs w:val="22"/>
              </w:rPr>
              <w:t>Change flowtube form 0.320”-0.322” to 0.326”-0.328”. Rehead cable with 6 outer armors. Refresh setting tool and added more 6ft Sinker Bar to toolstring.</w:t>
            </w:r>
          </w:p>
          <w:p w14:paraId="3D09CAD1" w14:textId="77777777" w:rsidR="00416136" w:rsidRDefault="00CC18A4" w:rsidP="00CC18A4">
            <w:pPr>
              <w:pStyle w:val="para111"/>
              <w:ind w:left="69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893B23">
              <w:rPr>
                <w:rFonts w:ascii="Arial" w:hAnsi="Arial" w:cs="Arial"/>
                <w:sz w:val="22"/>
                <w:szCs w:val="22"/>
              </w:rPr>
              <w:t>21</w:t>
            </w:r>
            <w:r w:rsidR="00F44634">
              <w:rPr>
                <w:rFonts w:ascii="Arial" w:hAnsi="Arial" w:cs="Arial"/>
                <w:sz w:val="22"/>
                <w:szCs w:val="22"/>
              </w:rPr>
              <w:t>h0</w:t>
            </w:r>
            <w:r w:rsidR="00893B23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: Start RIH </w:t>
            </w:r>
            <w:r w:rsidR="00F44634">
              <w:rPr>
                <w:rFonts w:ascii="Arial" w:hAnsi="Arial" w:cs="Arial"/>
                <w:sz w:val="22"/>
                <w:szCs w:val="22"/>
              </w:rPr>
              <w:t>Tool</w:t>
            </w:r>
            <w:r>
              <w:rPr>
                <w:rFonts w:ascii="Arial" w:hAnsi="Arial" w:cs="Arial"/>
                <w:sz w:val="22"/>
                <w:szCs w:val="22"/>
              </w:rPr>
              <w:t xml:space="preserve">string in to well </w:t>
            </w:r>
            <w:r w:rsidR="00893B23">
              <w:rPr>
                <w:rFonts w:ascii="Arial" w:hAnsi="Arial" w:cs="Arial"/>
                <w:sz w:val="22"/>
                <w:szCs w:val="22"/>
              </w:rPr>
              <w:t>TGT-H4-26P</w:t>
            </w:r>
            <w:r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14:paraId="3BB6872C" w14:textId="77777777" w:rsidR="004B0898" w:rsidRDefault="004B0898" w:rsidP="00CC18A4">
            <w:pPr>
              <w:pStyle w:val="para111"/>
              <w:ind w:left="69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893B23">
              <w:rPr>
                <w:rFonts w:ascii="Arial" w:hAnsi="Arial" w:cs="Arial"/>
                <w:sz w:val="22"/>
                <w:szCs w:val="22"/>
              </w:rPr>
              <w:t>22h10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93B23">
              <w:rPr>
                <w:rFonts w:ascii="Arial" w:hAnsi="Arial" w:cs="Arial"/>
                <w:sz w:val="22"/>
                <w:szCs w:val="22"/>
              </w:rPr>
              <w:t>Check weight @3500MDRTm: PUW = 950kg.</w:t>
            </w:r>
          </w:p>
          <w:p w14:paraId="646C7541" w14:textId="77777777" w:rsidR="00F44634" w:rsidRDefault="00F44634" w:rsidP="00CC18A4">
            <w:pPr>
              <w:pStyle w:val="para111"/>
              <w:ind w:left="69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893B23">
              <w:rPr>
                <w:rFonts w:ascii="Arial" w:hAnsi="Arial" w:cs="Arial"/>
                <w:sz w:val="22"/>
                <w:szCs w:val="22"/>
              </w:rPr>
              <w:t>22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893B23">
              <w:rPr>
                <w:rFonts w:ascii="Arial" w:hAnsi="Arial" w:cs="Arial"/>
                <w:sz w:val="22"/>
                <w:szCs w:val="22"/>
              </w:rPr>
              <w:t>30</w:t>
            </w:r>
            <w:r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93B23">
              <w:rPr>
                <w:rFonts w:ascii="Arial" w:hAnsi="Arial" w:cs="Arial"/>
                <w:sz w:val="22"/>
                <w:szCs w:val="22"/>
              </w:rPr>
              <w:t>Log up CCL from 3580mMDRT to 3380mMDRT and correlate depth at pub joint #2 @3530mMDRT.</w:t>
            </w:r>
          </w:p>
          <w:p w14:paraId="2FDB2963" w14:textId="77777777" w:rsidR="00A7352C" w:rsidRDefault="00F44634" w:rsidP="00CC18A4">
            <w:pPr>
              <w:pStyle w:val="para111"/>
              <w:ind w:left="69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893B23">
              <w:rPr>
                <w:rFonts w:ascii="Arial" w:hAnsi="Arial" w:cs="Arial"/>
                <w:sz w:val="22"/>
                <w:szCs w:val="22"/>
              </w:rPr>
              <w:t>23h30</w:t>
            </w:r>
            <w:r w:rsidR="00A7352C">
              <w:rPr>
                <w:rFonts w:ascii="Arial" w:hAnsi="Arial" w:cs="Arial"/>
                <w:sz w:val="22"/>
                <w:szCs w:val="22"/>
              </w:rPr>
              <w:t>: Tool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93B23">
              <w:rPr>
                <w:rFonts w:ascii="Arial" w:hAnsi="Arial" w:cs="Arial"/>
                <w:sz w:val="22"/>
                <w:szCs w:val="22"/>
              </w:rPr>
              <w:t xml:space="preserve">hang up @3600m at the </w:t>
            </w:r>
            <w:r w:rsidR="00A7352C">
              <w:rPr>
                <w:rFonts w:ascii="Arial" w:hAnsi="Arial" w:cs="Arial"/>
                <w:sz w:val="22"/>
                <w:szCs w:val="22"/>
              </w:rPr>
              <w:t>perforated zone 5.2U_010.</w:t>
            </w:r>
          </w:p>
          <w:p w14:paraId="05CF8E97" w14:textId="38C2251E" w:rsidR="00A7352C" w:rsidRDefault="005C4D4A" w:rsidP="00CC18A4">
            <w:pPr>
              <w:pStyle w:val="para111"/>
              <w:ind w:left="69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ttempted</w:t>
            </w:r>
            <w:r w:rsidR="00A7352C">
              <w:rPr>
                <w:rFonts w:ascii="Arial" w:hAnsi="Arial" w:cs="Arial"/>
                <w:sz w:val="22"/>
                <w:szCs w:val="22"/>
              </w:rPr>
              <w:t xml:space="preserve"> Yo-yo cable with various speed (30 to 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A7352C">
              <w:rPr>
                <w:rFonts w:ascii="Arial" w:hAnsi="Arial" w:cs="Arial"/>
                <w:sz w:val="22"/>
                <w:szCs w:val="22"/>
              </w:rPr>
              <w:t xml:space="preserve">0 mpm) – tool still hang up. While yo-yo cable, tool hang up at any point </w:t>
            </w:r>
            <w:r w:rsidR="008C3AE9" w:rsidRPr="00A527C5">
              <w:rPr>
                <w:rFonts w:ascii="Arial" w:hAnsi="Arial" w:cs="Arial"/>
                <w:sz w:val="22"/>
                <w:szCs w:val="22"/>
              </w:rPr>
              <w:t>when pulled up</w:t>
            </w:r>
            <w:r w:rsidR="00A7352C" w:rsidRPr="00A527C5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069DDF3F" w14:textId="77777777" w:rsidR="00A7352C" w:rsidRDefault="00A7352C" w:rsidP="00A7352C">
            <w:pPr>
              <w:pStyle w:val="para111"/>
              <w:ind w:left="690"/>
              <w:jc w:val="left"/>
              <w:rPr>
                <w:rFonts w:ascii="Arial" w:hAnsi="Arial" w:cs="Arial"/>
                <w:sz w:val="22"/>
                <w:szCs w:val="22"/>
              </w:rPr>
            </w:pPr>
          </w:p>
          <w:p w14:paraId="718A23B0" w14:textId="77777777" w:rsidR="00A7352C" w:rsidRDefault="00A7352C" w:rsidP="00A7352C">
            <w:pPr>
              <w:pStyle w:val="para111"/>
              <w:ind w:left="69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* </w:t>
            </w:r>
            <w:r w:rsidRPr="0053797D">
              <w:rPr>
                <w:rFonts w:ascii="Arial" w:hAnsi="Arial" w:cs="Arial"/>
                <w:sz w:val="22"/>
                <w:szCs w:val="22"/>
                <w:u w:val="single"/>
              </w:rPr>
              <w:t>05-Nov-2020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B8812CB" w14:textId="77777777" w:rsidR="00416136" w:rsidRDefault="00F44634" w:rsidP="00CC18A4">
            <w:pPr>
              <w:pStyle w:val="para111"/>
              <w:ind w:left="69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0</w:t>
            </w:r>
            <w:r w:rsidR="00A7352C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h</w:t>
            </w:r>
            <w:r w:rsidR="009E2F89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0: </w:t>
            </w:r>
            <w:r w:rsidR="00A7352C">
              <w:rPr>
                <w:rFonts w:ascii="Arial" w:hAnsi="Arial" w:cs="Arial"/>
                <w:sz w:val="22"/>
                <w:szCs w:val="22"/>
              </w:rPr>
              <w:t>POOH</w:t>
            </w:r>
          </w:p>
          <w:p w14:paraId="0E45D954" w14:textId="77777777" w:rsidR="00A7352C" w:rsidRDefault="00A7352C" w:rsidP="00CC18A4">
            <w:pPr>
              <w:pStyle w:val="para111"/>
              <w:ind w:left="69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9E2F89">
              <w:rPr>
                <w:rFonts w:ascii="Arial" w:hAnsi="Arial" w:cs="Arial"/>
                <w:sz w:val="22"/>
                <w:szCs w:val="22"/>
              </w:rPr>
              <w:t>00h10: Tool stuck @3442mMDRT (Mule shoe)</w:t>
            </w:r>
          </w:p>
          <w:p w14:paraId="28AF2E5A" w14:textId="77777777" w:rsidR="009E2F89" w:rsidRDefault="009E2F89" w:rsidP="00CC18A4">
            <w:pPr>
              <w:pStyle w:val="para111"/>
              <w:ind w:left="69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B50696">
              <w:rPr>
                <w:rFonts w:ascii="Arial" w:hAnsi="Arial" w:cs="Arial"/>
                <w:sz w:val="22"/>
                <w:szCs w:val="22"/>
              </w:rPr>
              <w:t>Attempted</w:t>
            </w:r>
            <w:r>
              <w:rPr>
                <w:rFonts w:ascii="Arial" w:hAnsi="Arial" w:cs="Arial"/>
                <w:sz w:val="22"/>
                <w:szCs w:val="22"/>
              </w:rPr>
              <w:t xml:space="preserve"> yo-yo cable but tool did not move.</w:t>
            </w:r>
          </w:p>
          <w:p w14:paraId="63920D6E" w14:textId="08155FD1" w:rsidR="009E2F89" w:rsidRDefault="009E2F89" w:rsidP="00CC18A4">
            <w:pPr>
              <w:pStyle w:val="para111"/>
              <w:ind w:left="69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00:25: Over pull 11</w:t>
            </w:r>
            <w:r w:rsidR="00076B25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 xml:space="preserve">0kg – 1200kg – 1300kg – 1400kg </w:t>
            </w:r>
            <w:r w:rsidR="008E6D3D">
              <w:rPr>
                <w:rFonts w:ascii="Arial" w:hAnsi="Arial" w:cs="Arial"/>
                <w:sz w:val="22"/>
                <w:szCs w:val="22"/>
              </w:rPr>
              <w:t>then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E6D3D">
              <w:rPr>
                <w:rFonts w:ascii="Arial" w:hAnsi="Arial" w:cs="Arial"/>
                <w:sz w:val="22"/>
                <w:szCs w:val="22"/>
              </w:rPr>
              <w:t>tension drop to 850kg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8E6D3D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751A33E3" w14:textId="77777777" w:rsidR="009E2F89" w:rsidRDefault="009E2F89" w:rsidP="00CC18A4">
            <w:pPr>
              <w:pStyle w:val="para111"/>
              <w:ind w:left="69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 01:00: POOH</w:t>
            </w:r>
          </w:p>
          <w:p w14:paraId="09458022" w14:textId="77777777" w:rsidR="00B50696" w:rsidRDefault="009E2F89" w:rsidP="00B50696">
            <w:pPr>
              <w:pStyle w:val="para111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02:50: Pull all cable to surface: </w:t>
            </w:r>
            <w:r w:rsidR="00584A81">
              <w:rPr>
                <w:rFonts w:ascii="Arial" w:hAnsi="Arial" w:cs="Arial"/>
                <w:sz w:val="22"/>
                <w:szCs w:val="22"/>
              </w:rPr>
              <w:t>Found</w:t>
            </w:r>
            <w:r>
              <w:rPr>
                <w:rFonts w:ascii="Arial" w:hAnsi="Arial" w:cs="Arial"/>
                <w:sz w:val="22"/>
                <w:szCs w:val="22"/>
              </w:rPr>
              <w:t xml:space="preserve"> cable was broken at weakpoint. </w:t>
            </w:r>
          </w:p>
          <w:p w14:paraId="4A5144C9" w14:textId="77777777" w:rsidR="00B50696" w:rsidRDefault="00B50696" w:rsidP="00B50696">
            <w:pPr>
              <w:pStyle w:val="para111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B7AEB98" w14:textId="5FE9CACA" w:rsidR="00BD551C" w:rsidRDefault="00B50696" w:rsidP="00B50696">
            <w:pPr>
              <w:pStyle w:val="para111"/>
              <w:ind w:left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9E0196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Left in hole: </w:t>
            </w:r>
          </w:p>
          <w:p w14:paraId="27159228" w14:textId="77777777" w:rsidR="009E0196" w:rsidRPr="009E0196" w:rsidRDefault="009E0196" w:rsidP="00B50696">
            <w:pPr>
              <w:pStyle w:val="para111"/>
              <w:ind w:left="0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14:paraId="22A52B0A" w14:textId="30C9A58E" w:rsidR="00BD551C" w:rsidRDefault="00B50696" w:rsidP="009E0196">
            <w:pPr>
              <w:pStyle w:val="para111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-11/16” Cable head </w:t>
            </w:r>
            <w:r w:rsidR="009E0196">
              <w:rPr>
                <w:rFonts w:ascii="Arial" w:hAnsi="Arial" w:cs="Arial"/>
                <w:sz w:val="22"/>
                <w:szCs w:val="22"/>
              </w:rPr>
              <w:t xml:space="preserve">                    _Tool Code: </w:t>
            </w:r>
            <w:r w:rsidR="009E0196" w:rsidRPr="009E0196">
              <w:rPr>
                <w:rFonts w:ascii="Arial" w:hAnsi="Arial" w:cs="Arial"/>
                <w:sz w:val="22"/>
                <w:szCs w:val="22"/>
              </w:rPr>
              <w:t>00.040.004.03592</w:t>
            </w:r>
          </w:p>
          <w:p w14:paraId="7C7CF9F9" w14:textId="77777777" w:rsidR="009E0196" w:rsidRDefault="009E0196" w:rsidP="00BD551C">
            <w:pPr>
              <w:pStyle w:val="para111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67F5E101" w14:textId="3FA61CA3" w:rsidR="009E0196" w:rsidRDefault="00BD551C" w:rsidP="00461042">
            <w:pPr>
              <w:pStyle w:val="para111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2” x 11</w:t>
            </w:r>
            <w:r w:rsidR="009E0196">
              <w:rPr>
                <w:rFonts w:ascii="Arial" w:hAnsi="Arial" w:cs="Arial"/>
                <w:sz w:val="22"/>
                <w:szCs w:val="22"/>
              </w:rPr>
              <w:t>ft Sinker Bar</w:t>
            </w:r>
            <w:r w:rsidR="00461042">
              <w:rPr>
                <w:rFonts w:ascii="Arial" w:hAnsi="Arial" w:cs="Arial"/>
                <w:sz w:val="22"/>
                <w:szCs w:val="22"/>
              </w:rPr>
              <w:t xml:space="preserve">             </w:t>
            </w:r>
            <w:r w:rsidR="007543A4">
              <w:rPr>
                <w:rFonts w:ascii="Arial" w:hAnsi="Arial" w:cs="Arial"/>
                <w:sz w:val="22"/>
                <w:szCs w:val="22"/>
              </w:rPr>
              <w:t xml:space="preserve">     </w:t>
            </w:r>
            <w:r w:rsidR="0046104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43A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E0196">
              <w:rPr>
                <w:rFonts w:ascii="Arial" w:hAnsi="Arial" w:cs="Arial"/>
                <w:sz w:val="22"/>
                <w:szCs w:val="22"/>
              </w:rPr>
              <w:t>_</w:t>
            </w:r>
            <w:r w:rsidR="007543A4">
              <w:rPr>
                <w:rFonts w:ascii="Arial" w:hAnsi="Arial" w:cs="Arial"/>
                <w:sz w:val="22"/>
                <w:szCs w:val="22"/>
              </w:rPr>
              <w:t xml:space="preserve"> Tool Code: </w:t>
            </w:r>
            <w:r w:rsidR="00461042" w:rsidRPr="00461042">
              <w:rPr>
                <w:rFonts w:ascii="Arial" w:hAnsi="Arial" w:cs="Arial"/>
                <w:sz w:val="22"/>
                <w:szCs w:val="22"/>
              </w:rPr>
              <w:t>00.004.003.01332</w:t>
            </w:r>
          </w:p>
          <w:p w14:paraId="7BCE0D5C" w14:textId="3E46DD57" w:rsidR="009E0196" w:rsidRDefault="00461042" w:rsidP="009E0196">
            <w:pPr>
              <w:pStyle w:val="para111"/>
              <w:ind w:left="14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38094AA" w14:textId="04094599" w:rsidR="00BD551C" w:rsidRDefault="00BD551C" w:rsidP="007543A4">
            <w:pPr>
              <w:pStyle w:val="para111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50696">
              <w:rPr>
                <w:rFonts w:ascii="Arial" w:hAnsi="Arial" w:cs="Arial"/>
                <w:sz w:val="22"/>
                <w:szCs w:val="22"/>
              </w:rPr>
              <w:t xml:space="preserve">3-1/8” Shooting CCL </w:t>
            </w:r>
            <w:r w:rsidR="009E0196">
              <w:rPr>
                <w:rFonts w:ascii="Arial" w:hAnsi="Arial" w:cs="Arial"/>
                <w:sz w:val="22"/>
                <w:szCs w:val="22"/>
              </w:rPr>
              <w:t xml:space="preserve">                </w:t>
            </w:r>
            <w:r w:rsidR="007543A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E0196">
              <w:rPr>
                <w:rFonts w:ascii="Arial" w:hAnsi="Arial" w:cs="Arial"/>
                <w:sz w:val="22"/>
                <w:szCs w:val="22"/>
              </w:rPr>
              <w:t xml:space="preserve"> _ Tool Code:</w:t>
            </w:r>
            <w:r w:rsidR="007543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43A4" w:rsidRPr="007543A4">
              <w:rPr>
                <w:rFonts w:ascii="Arial" w:hAnsi="Arial" w:cs="Arial"/>
                <w:sz w:val="22"/>
                <w:szCs w:val="22"/>
              </w:rPr>
              <w:t>09G020160000214</w:t>
            </w:r>
          </w:p>
          <w:p w14:paraId="2FD47D8E" w14:textId="77777777" w:rsidR="009E0196" w:rsidRDefault="009E0196" w:rsidP="009E0196">
            <w:pPr>
              <w:pStyle w:val="para111"/>
              <w:ind w:left="1410"/>
              <w:rPr>
                <w:rFonts w:ascii="Arial" w:hAnsi="Arial" w:cs="Arial"/>
                <w:sz w:val="22"/>
                <w:szCs w:val="22"/>
              </w:rPr>
            </w:pPr>
          </w:p>
          <w:p w14:paraId="3D8FBCBE" w14:textId="2891E58F" w:rsidR="00BD551C" w:rsidRDefault="00B50696" w:rsidP="009E0196">
            <w:pPr>
              <w:pStyle w:val="para111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-1/4” Quick change </w:t>
            </w:r>
            <w:r w:rsidR="009E0196">
              <w:rPr>
                <w:rFonts w:ascii="Arial" w:hAnsi="Arial" w:cs="Arial"/>
                <w:sz w:val="22"/>
                <w:szCs w:val="22"/>
              </w:rPr>
              <w:t xml:space="preserve">                  </w:t>
            </w:r>
            <w:r w:rsidR="007543A4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9E0196">
              <w:rPr>
                <w:rFonts w:ascii="Arial" w:hAnsi="Arial" w:cs="Arial"/>
                <w:sz w:val="22"/>
                <w:szCs w:val="22"/>
              </w:rPr>
              <w:t xml:space="preserve"> _Tool Code: </w:t>
            </w:r>
            <w:r w:rsidR="009E0196" w:rsidRPr="009E0196">
              <w:rPr>
                <w:rFonts w:ascii="Arial" w:hAnsi="Arial" w:cs="Arial"/>
                <w:sz w:val="22"/>
                <w:szCs w:val="22"/>
              </w:rPr>
              <w:t>00.004.003.01331</w:t>
            </w:r>
          </w:p>
          <w:p w14:paraId="35944B48" w14:textId="72BFB906" w:rsidR="009E0196" w:rsidRDefault="007543A4" w:rsidP="009E0196">
            <w:pPr>
              <w:pStyle w:val="para111"/>
              <w:ind w:left="141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78CCFA1" w14:textId="677BF06E" w:rsidR="00BD551C" w:rsidRDefault="00B50696" w:rsidP="007543A4">
            <w:pPr>
              <w:pStyle w:val="para111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3.5” Compact Setting tool </w:t>
            </w:r>
            <w:r w:rsidR="009E0196">
              <w:rPr>
                <w:rFonts w:ascii="Arial" w:hAnsi="Arial" w:cs="Arial"/>
                <w:sz w:val="22"/>
                <w:szCs w:val="22"/>
              </w:rPr>
              <w:t xml:space="preserve">            _Tool Code:</w:t>
            </w:r>
            <w:r w:rsidR="007543A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543A4" w:rsidRPr="007543A4">
              <w:rPr>
                <w:rFonts w:ascii="Arial" w:hAnsi="Arial" w:cs="Arial"/>
                <w:sz w:val="22"/>
                <w:szCs w:val="22"/>
              </w:rPr>
              <w:t>00.004.003.01031</w:t>
            </w:r>
          </w:p>
          <w:p w14:paraId="6F2B0C80" w14:textId="77777777" w:rsidR="009E0196" w:rsidRDefault="009E0196" w:rsidP="009E0196">
            <w:pPr>
              <w:pStyle w:val="para111"/>
              <w:ind w:left="1410"/>
              <w:rPr>
                <w:rFonts w:ascii="Arial" w:hAnsi="Arial" w:cs="Arial"/>
                <w:sz w:val="22"/>
                <w:szCs w:val="22"/>
              </w:rPr>
            </w:pPr>
          </w:p>
          <w:p w14:paraId="43A2E37C" w14:textId="26B83F64" w:rsidR="00C218D0" w:rsidRDefault="00B50696" w:rsidP="009E0196">
            <w:pPr>
              <w:pStyle w:val="para111"/>
              <w:numPr>
                <w:ilvl w:val="0"/>
                <w:numId w:val="1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5” permanent bridge plug.</w:t>
            </w:r>
            <w:r w:rsidR="009E01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7543A4">
              <w:rPr>
                <w:rFonts w:ascii="Arial" w:hAnsi="Arial" w:cs="Arial"/>
                <w:sz w:val="22"/>
                <w:szCs w:val="22"/>
              </w:rPr>
              <w:t xml:space="preserve">      </w:t>
            </w:r>
            <w:r w:rsidR="009E019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801B74D" w14:textId="77777777" w:rsidR="00BD551C" w:rsidRDefault="00BD551C" w:rsidP="00BD551C">
            <w:pPr>
              <w:pStyle w:val="para111"/>
              <w:ind w:left="0"/>
              <w:rPr>
                <w:rFonts w:ascii="Arial" w:hAnsi="Arial" w:cs="Arial"/>
                <w:sz w:val="22"/>
                <w:szCs w:val="22"/>
              </w:rPr>
            </w:pPr>
          </w:p>
          <w:p w14:paraId="0D2F3B31" w14:textId="77777777" w:rsidR="00BD551C" w:rsidRPr="009E0196" w:rsidRDefault="00BD551C" w:rsidP="00BD551C">
            <w:pPr>
              <w:pStyle w:val="para111"/>
              <w:ind w:left="0"/>
              <w:rPr>
                <w:rFonts w:ascii="Arial" w:hAnsi="Arial" w:cs="Arial"/>
                <w:b/>
                <w:sz w:val="22"/>
                <w:szCs w:val="22"/>
              </w:rPr>
            </w:pPr>
            <w:r w:rsidRPr="009E0196">
              <w:rPr>
                <w:rFonts w:ascii="Arial" w:hAnsi="Arial" w:cs="Arial"/>
                <w:b/>
                <w:sz w:val="22"/>
                <w:szCs w:val="22"/>
              </w:rPr>
              <w:t>- Total Length: 5.85m</w:t>
            </w:r>
          </w:p>
          <w:p w14:paraId="2AC8A1D9" w14:textId="5CD5B28A" w:rsidR="00BD551C" w:rsidRPr="00BB2EA4" w:rsidRDefault="00BD551C" w:rsidP="00BD551C">
            <w:pPr>
              <w:pStyle w:val="para111"/>
              <w:ind w:left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B2DDB" w:rsidRPr="002459B7" w14:paraId="26E006CF" w14:textId="77777777" w:rsidTr="008D41AA">
        <w:trPr>
          <w:trHeight w:val="722"/>
        </w:trPr>
        <w:tc>
          <w:tcPr>
            <w:tcW w:w="10207" w:type="dxa"/>
            <w:gridSpan w:val="5"/>
            <w:tcBorders>
              <w:top w:val="double" w:sz="4" w:space="0" w:color="auto"/>
              <w:bottom w:val="single" w:sz="6" w:space="0" w:color="auto"/>
            </w:tcBorders>
          </w:tcPr>
          <w:p w14:paraId="06B7E3AF" w14:textId="77777777" w:rsidR="000258C6" w:rsidRDefault="000258C6" w:rsidP="000258C6">
            <w:pPr>
              <w:pStyle w:val="para111"/>
              <w:numPr>
                <w:ilvl w:val="0"/>
                <w:numId w:val="10"/>
              </w:numPr>
              <w:ind w:left="146"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 </w:t>
            </w:r>
            <w:r w:rsidR="008B2DDB" w:rsidRPr="00217E1B">
              <w:rPr>
                <w:rFonts w:ascii="Arial" w:hAnsi="Arial" w:cs="Arial"/>
                <w:b/>
                <w:sz w:val="22"/>
                <w:szCs w:val="22"/>
              </w:rPr>
              <w:t>DESCRIBE WHA</w:t>
            </w:r>
            <w:r w:rsidR="009C409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8B2DDB" w:rsidRPr="00217E1B">
              <w:rPr>
                <w:rFonts w:ascii="Arial" w:hAnsi="Arial" w:cs="Arial"/>
                <w:b/>
                <w:sz w:val="22"/>
                <w:szCs w:val="22"/>
              </w:rPr>
              <w:t>IMMEDIATE ACTION TAKEN: BY WAY? BY WHOM?</w:t>
            </w:r>
            <w:r w:rsidR="006758AC" w:rsidRPr="00217E1B">
              <w:rPr>
                <w:rFonts w:ascii="Arial" w:hAnsi="Arial" w:cs="Arial"/>
                <w:b/>
                <w:sz w:val="22"/>
                <w:szCs w:val="22"/>
              </w:rPr>
              <w:t xml:space="preserve"> WHAT’S THE RESULT?</w:t>
            </w:r>
          </w:p>
          <w:p w14:paraId="57A66E3D" w14:textId="2814EFE7" w:rsidR="008B2DDB" w:rsidRPr="000258C6" w:rsidRDefault="00F840FA" w:rsidP="009E2F89">
            <w:pPr>
              <w:pStyle w:val="para111"/>
              <w:ind w:left="17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port </w:t>
            </w:r>
            <w:r w:rsidR="009E2F89">
              <w:rPr>
                <w:rFonts w:ascii="Arial" w:hAnsi="Arial" w:cs="Arial"/>
                <w:sz w:val="22"/>
                <w:szCs w:val="22"/>
              </w:rPr>
              <w:t>to town. Plan</w:t>
            </w:r>
            <w:r w:rsidR="008C3AE9">
              <w:rPr>
                <w:rFonts w:ascii="Arial" w:hAnsi="Arial" w:cs="Arial"/>
                <w:sz w:val="22"/>
                <w:szCs w:val="22"/>
              </w:rPr>
              <w:t>n</w:t>
            </w:r>
            <w:r w:rsidR="009E2F89">
              <w:rPr>
                <w:rFonts w:ascii="Arial" w:hAnsi="Arial" w:cs="Arial"/>
                <w:sz w:val="22"/>
                <w:szCs w:val="22"/>
              </w:rPr>
              <w:t>ing for fishing</w:t>
            </w:r>
            <w:r w:rsidR="00165EDB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8B2DDB" w:rsidRPr="002459B7" w14:paraId="26247286" w14:textId="77777777" w:rsidTr="00B50696">
        <w:trPr>
          <w:trHeight w:val="1569"/>
        </w:trPr>
        <w:tc>
          <w:tcPr>
            <w:tcW w:w="10207" w:type="dxa"/>
            <w:gridSpan w:val="5"/>
            <w:tcBorders>
              <w:top w:val="single" w:sz="6" w:space="0" w:color="auto"/>
            </w:tcBorders>
          </w:tcPr>
          <w:p w14:paraId="7B71F535" w14:textId="77777777" w:rsidR="008B2DDB" w:rsidRPr="00217E1B" w:rsidRDefault="000258C6" w:rsidP="000258C6">
            <w:pPr>
              <w:pStyle w:val="para111"/>
              <w:numPr>
                <w:ilvl w:val="0"/>
                <w:numId w:val="10"/>
              </w:numPr>
              <w:ind w:left="146"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758AC" w:rsidRPr="00217E1B">
              <w:rPr>
                <w:rFonts w:ascii="Arial" w:hAnsi="Arial" w:cs="Arial"/>
                <w:b/>
                <w:sz w:val="22"/>
                <w:szCs w:val="22"/>
              </w:rPr>
              <w:t>ANALYSE IMMEDIATE CAUSES: WHAT ACTS, CO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NDITIONS OR FAILURE CONTRIBUTED </w:t>
            </w:r>
            <w:r w:rsidR="006758AC" w:rsidRPr="00217E1B">
              <w:rPr>
                <w:rFonts w:ascii="Arial" w:hAnsi="Arial" w:cs="Arial"/>
                <w:b/>
                <w:sz w:val="22"/>
                <w:szCs w:val="22"/>
              </w:rPr>
              <w:t>DIRECTLY TO</w:t>
            </w:r>
            <w:r w:rsidR="009E428E" w:rsidRPr="00217E1B">
              <w:rPr>
                <w:rFonts w:ascii="Arial" w:hAnsi="Arial" w:cs="Arial"/>
                <w:b/>
                <w:sz w:val="22"/>
                <w:szCs w:val="22"/>
              </w:rPr>
              <w:t xml:space="preserve"> NONCONFORMANCE/FAI</w:t>
            </w:r>
            <w:r w:rsidR="006758AC" w:rsidRPr="00217E1B">
              <w:rPr>
                <w:rFonts w:ascii="Arial" w:hAnsi="Arial" w:cs="Arial"/>
                <w:b/>
                <w:sz w:val="22"/>
                <w:szCs w:val="22"/>
              </w:rPr>
              <w:t>LURE</w:t>
            </w:r>
          </w:p>
          <w:p w14:paraId="5DD8F36E" w14:textId="6136CEB0" w:rsidR="00063B0C" w:rsidRPr="00A527C5" w:rsidRDefault="004B0898" w:rsidP="009E2F89">
            <w:pPr>
              <w:pStyle w:val="para111"/>
              <w:ind w:left="174"/>
              <w:rPr>
                <w:rFonts w:ascii="Arial" w:hAnsi="Arial" w:cs="Arial"/>
                <w:sz w:val="22"/>
                <w:szCs w:val="22"/>
              </w:rPr>
            </w:pPr>
            <w:r w:rsidRPr="00A527C5"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9E2F89" w:rsidRPr="00A527C5">
              <w:rPr>
                <w:rFonts w:ascii="Arial" w:hAnsi="Arial" w:cs="Arial"/>
                <w:sz w:val="22"/>
                <w:szCs w:val="22"/>
              </w:rPr>
              <w:t>The wellbore was perforated</w:t>
            </w:r>
            <w:r w:rsidR="001B122A" w:rsidRPr="00A527C5">
              <w:rPr>
                <w:rFonts w:ascii="Arial" w:hAnsi="Arial" w:cs="Arial"/>
                <w:sz w:val="22"/>
                <w:szCs w:val="22"/>
              </w:rPr>
              <w:t xml:space="preserve">; </w:t>
            </w:r>
            <w:r w:rsidR="008C3AE9" w:rsidRPr="00A527C5">
              <w:rPr>
                <w:rFonts w:ascii="Arial" w:hAnsi="Arial" w:cs="Arial"/>
                <w:sz w:val="22"/>
                <w:szCs w:val="22"/>
              </w:rPr>
              <w:t xml:space="preserve">perforated </w:t>
            </w:r>
            <w:r w:rsidR="001B122A" w:rsidRPr="00A527C5">
              <w:rPr>
                <w:rFonts w:ascii="Arial" w:hAnsi="Arial" w:cs="Arial"/>
                <w:sz w:val="22"/>
                <w:szCs w:val="22"/>
              </w:rPr>
              <w:t xml:space="preserve">burrs </w:t>
            </w:r>
            <w:r w:rsidR="002F15CB" w:rsidRPr="00A527C5">
              <w:rPr>
                <w:rFonts w:ascii="Arial" w:hAnsi="Arial" w:cs="Arial"/>
                <w:sz w:val="22"/>
                <w:szCs w:val="22"/>
              </w:rPr>
              <w:t xml:space="preserve">and debris </w:t>
            </w:r>
            <w:r w:rsidR="001B122A" w:rsidRPr="00A527C5">
              <w:rPr>
                <w:rFonts w:ascii="Arial" w:hAnsi="Arial" w:cs="Arial"/>
                <w:sz w:val="22"/>
                <w:szCs w:val="22"/>
              </w:rPr>
              <w:t>were the cause</w:t>
            </w:r>
            <w:r w:rsidR="002F15CB" w:rsidRPr="00A527C5">
              <w:rPr>
                <w:rFonts w:ascii="Arial" w:hAnsi="Arial" w:cs="Arial"/>
                <w:sz w:val="22"/>
                <w:szCs w:val="22"/>
              </w:rPr>
              <w:t>s</w:t>
            </w:r>
            <w:r w:rsidR="001B122A" w:rsidRPr="00A527C5">
              <w:rPr>
                <w:rFonts w:ascii="Arial" w:hAnsi="Arial" w:cs="Arial"/>
                <w:sz w:val="22"/>
                <w:szCs w:val="22"/>
              </w:rPr>
              <w:t xml:space="preserve"> of the tool hang up.</w:t>
            </w:r>
          </w:p>
          <w:p w14:paraId="7809AC50" w14:textId="1E91EA09" w:rsidR="001B122A" w:rsidRPr="00053D23" w:rsidRDefault="001B122A" w:rsidP="009E2F89">
            <w:pPr>
              <w:pStyle w:val="para111"/>
              <w:ind w:left="174"/>
              <w:rPr>
                <w:rFonts w:ascii="Arial" w:hAnsi="Arial" w:cs="Arial"/>
                <w:sz w:val="22"/>
                <w:szCs w:val="22"/>
              </w:rPr>
            </w:pPr>
            <w:r w:rsidRPr="00A527C5">
              <w:rPr>
                <w:rFonts w:ascii="Arial" w:hAnsi="Arial" w:cs="Arial"/>
                <w:sz w:val="22"/>
                <w:szCs w:val="22"/>
              </w:rPr>
              <w:t xml:space="preserve">- Profile of mule shoe </w:t>
            </w:r>
            <w:r w:rsidR="002F15CB" w:rsidRPr="00A527C5">
              <w:rPr>
                <w:rFonts w:ascii="Arial" w:hAnsi="Arial" w:cs="Arial"/>
                <w:sz w:val="22"/>
                <w:szCs w:val="22"/>
              </w:rPr>
              <w:t xml:space="preserve">and perforated debris could be </w:t>
            </w:r>
            <w:r w:rsidRPr="00A527C5">
              <w:rPr>
                <w:rFonts w:ascii="Arial" w:hAnsi="Arial" w:cs="Arial"/>
                <w:sz w:val="22"/>
                <w:szCs w:val="22"/>
              </w:rPr>
              <w:t>cause</w:t>
            </w:r>
            <w:r w:rsidR="002F15CB" w:rsidRPr="00A527C5">
              <w:rPr>
                <w:rFonts w:ascii="Arial" w:hAnsi="Arial" w:cs="Arial"/>
                <w:sz w:val="22"/>
                <w:szCs w:val="22"/>
              </w:rPr>
              <w:t>s</w:t>
            </w:r>
            <w:r w:rsidRPr="00A527C5">
              <w:rPr>
                <w:rFonts w:ascii="Arial" w:hAnsi="Arial" w:cs="Arial"/>
                <w:sz w:val="22"/>
                <w:szCs w:val="22"/>
              </w:rPr>
              <w:t xml:space="preserve"> of tool stuck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6758AC" w:rsidRPr="002459B7" w14:paraId="7C1EF191" w14:textId="77777777" w:rsidTr="008D41AA">
        <w:trPr>
          <w:trHeight w:val="971"/>
        </w:trPr>
        <w:tc>
          <w:tcPr>
            <w:tcW w:w="10207" w:type="dxa"/>
            <w:gridSpan w:val="5"/>
            <w:tcBorders>
              <w:top w:val="single" w:sz="6" w:space="0" w:color="auto"/>
            </w:tcBorders>
          </w:tcPr>
          <w:p w14:paraId="5F4A4316" w14:textId="77777777" w:rsidR="006758AC" w:rsidRPr="00217E1B" w:rsidRDefault="000258C6" w:rsidP="008D41AA">
            <w:pPr>
              <w:pStyle w:val="para111"/>
              <w:numPr>
                <w:ilvl w:val="0"/>
                <w:numId w:val="10"/>
              </w:numPr>
              <w:ind w:left="146" w:firstLine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6758AC" w:rsidRPr="00217E1B">
              <w:rPr>
                <w:rFonts w:ascii="Arial" w:hAnsi="Arial" w:cs="Arial"/>
                <w:b/>
                <w:sz w:val="22"/>
                <w:szCs w:val="22"/>
              </w:rPr>
              <w:t>ANALYSIC BASIC (ROOT) CAUSES: WHAT ARE THE REASONS FOR THE EXISTENCE OF THESE ACTS, CONDITIONS OR FAILURES?</w:t>
            </w:r>
          </w:p>
          <w:p w14:paraId="3EFC9CFA" w14:textId="77777777" w:rsidR="007C3D54" w:rsidRPr="00BB2EA4" w:rsidRDefault="00165EDB" w:rsidP="001B122A">
            <w:pPr>
              <w:pStyle w:val="para111"/>
              <w:ind w:left="17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 </w:t>
            </w:r>
            <w:r w:rsidR="00C727BF">
              <w:rPr>
                <w:rFonts w:ascii="Arial" w:hAnsi="Arial" w:cs="Arial"/>
                <w:sz w:val="22"/>
                <w:szCs w:val="22"/>
              </w:rPr>
              <w:t>W</w:t>
            </w:r>
            <w:r w:rsidR="00C727BF" w:rsidRPr="00C727BF">
              <w:rPr>
                <w:rFonts w:ascii="Arial" w:hAnsi="Arial" w:cs="Arial"/>
                <w:sz w:val="22"/>
                <w:szCs w:val="22"/>
              </w:rPr>
              <w:t>ellbore is complicated</w:t>
            </w:r>
            <w:r w:rsidR="00192E4C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F7E5C" w:rsidRPr="002459B7" w14:paraId="3B5E94A2" w14:textId="77777777" w:rsidTr="00206BEE">
        <w:trPr>
          <w:trHeight w:val="936"/>
        </w:trPr>
        <w:tc>
          <w:tcPr>
            <w:tcW w:w="10207" w:type="dxa"/>
            <w:gridSpan w:val="5"/>
            <w:tcBorders>
              <w:top w:val="single" w:sz="12" w:space="0" w:color="auto"/>
            </w:tcBorders>
          </w:tcPr>
          <w:p w14:paraId="4A264435" w14:textId="77777777" w:rsidR="005F7E5C" w:rsidRPr="00217E1B" w:rsidRDefault="00815072" w:rsidP="00815072">
            <w:pPr>
              <w:pStyle w:val="para111"/>
              <w:numPr>
                <w:ilvl w:val="0"/>
                <w:numId w:val="10"/>
              </w:numPr>
              <w:ind w:left="146" w:firstLine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5F7E5C" w:rsidRPr="00217E1B">
              <w:rPr>
                <w:rFonts w:ascii="Arial" w:hAnsi="Arial" w:cs="Arial"/>
                <w:b/>
              </w:rPr>
              <w:t>FURTHER COMMENTS (IF ANY) INCLUDING REQUIRED ACTIONS, TARGET DATES AND BY WHOM</w:t>
            </w:r>
          </w:p>
          <w:p w14:paraId="39137AE6" w14:textId="77777777" w:rsidR="002875E5" w:rsidRPr="002459B7" w:rsidRDefault="002875E5" w:rsidP="002459B7">
            <w:pPr>
              <w:pStyle w:val="para111"/>
              <w:ind w:left="0"/>
              <w:rPr>
                <w:rFonts w:ascii="Arial" w:hAnsi="Arial" w:cs="Arial"/>
              </w:rPr>
            </w:pPr>
          </w:p>
        </w:tc>
      </w:tr>
      <w:tr w:rsidR="005F7E5C" w:rsidRPr="002459B7" w14:paraId="7E02AE7B" w14:textId="77777777" w:rsidTr="00A23197">
        <w:trPr>
          <w:trHeight w:val="843"/>
        </w:trPr>
        <w:tc>
          <w:tcPr>
            <w:tcW w:w="3261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3678E4D7" w14:textId="77777777" w:rsidR="005F7E5C" w:rsidRPr="00217E1B" w:rsidRDefault="00864175" w:rsidP="002459B7">
            <w:pPr>
              <w:pStyle w:val="para111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PORTER</w:t>
            </w:r>
          </w:p>
          <w:p w14:paraId="56EFEBB7" w14:textId="77777777" w:rsidR="005F7E5C" w:rsidRPr="002459B7" w:rsidRDefault="005F7E5C" w:rsidP="002459B7">
            <w:pPr>
              <w:pStyle w:val="para111"/>
              <w:ind w:left="0"/>
              <w:rPr>
                <w:rFonts w:ascii="Arial" w:hAnsi="Arial" w:cs="Arial"/>
              </w:rPr>
            </w:pPr>
          </w:p>
          <w:p w14:paraId="4D329CA1" w14:textId="77777777" w:rsidR="005F7E5C" w:rsidRDefault="005F7E5C" w:rsidP="002459B7">
            <w:pPr>
              <w:pStyle w:val="para111"/>
              <w:ind w:left="0"/>
              <w:rPr>
                <w:rFonts w:ascii="Arial" w:hAnsi="Arial" w:cs="Arial"/>
              </w:rPr>
            </w:pPr>
          </w:p>
          <w:p w14:paraId="29AF9B77" w14:textId="77777777" w:rsidR="002B4F73" w:rsidRPr="002459B7" w:rsidRDefault="002B4F73" w:rsidP="002459B7">
            <w:pPr>
              <w:pStyle w:val="para111"/>
              <w:ind w:left="0"/>
              <w:rPr>
                <w:rFonts w:ascii="Arial" w:hAnsi="Arial" w:cs="Arial"/>
              </w:rPr>
            </w:pPr>
          </w:p>
          <w:p w14:paraId="50EBE8F0" w14:textId="77777777" w:rsidR="005F7E5C" w:rsidRPr="000A0B1C" w:rsidRDefault="005F7E5C" w:rsidP="00C727BF">
            <w:pPr>
              <w:pStyle w:val="para111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Name:</w:t>
            </w:r>
            <w:r w:rsidR="00374766">
              <w:rPr>
                <w:rFonts w:ascii="Arial" w:hAnsi="Arial" w:cs="Arial"/>
                <w:lang w:val="vi-VN"/>
              </w:rPr>
              <w:t xml:space="preserve"> </w:t>
            </w:r>
            <w:r w:rsidR="00C727BF">
              <w:rPr>
                <w:rFonts w:ascii="Arial" w:hAnsi="Arial" w:cs="Arial"/>
              </w:rPr>
              <w:t>Tang Tien Toan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</w:tcPr>
          <w:p w14:paraId="05542EAF" w14:textId="77777777" w:rsidR="005F7E5C" w:rsidRPr="00217E1B" w:rsidRDefault="00D039E2" w:rsidP="002459B7">
            <w:pPr>
              <w:pStyle w:val="para111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ASED HOLE DEPARTMENT</w:t>
            </w:r>
          </w:p>
          <w:p w14:paraId="098FADD8" w14:textId="77777777" w:rsidR="005F7E5C" w:rsidRPr="005F7E5C" w:rsidRDefault="005F7E5C" w:rsidP="005F7E5C">
            <w:pPr>
              <w:rPr>
                <w:sz w:val="20"/>
                <w:szCs w:val="20"/>
              </w:rPr>
            </w:pPr>
          </w:p>
          <w:p w14:paraId="680CE8C5" w14:textId="77777777" w:rsidR="002B4F73" w:rsidRDefault="002B4F73" w:rsidP="005F7E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24ABB56" w14:textId="77777777" w:rsidR="00BE3755" w:rsidRDefault="00BE3755" w:rsidP="005F7E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01B00E" w14:textId="77777777" w:rsidR="005F7E5C" w:rsidRPr="005F7E5C" w:rsidRDefault="005F7E5C" w:rsidP="0008075D">
            <w:pPr>
              <w:rPr>
                <w:sz w:val="20"/>
                <w:szCs w:val="20"/>
              </w:rPr>
            </w:pPr>
            <w:r w:rsidRPr="005F7E5C">
              <w:rPr>
                <w:rFonts w:ascii="Arial" w:hAnsi="Arial" w:cs="Arial"/>
                <w:sz w:val="20"/>
                <w:szCs w:val="20"/>
              </w:rPr>
              <w:t>Full Name:</w:t>
            </w:r>
            <w:r w:rsidR="00D039E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B4F73">
              <w:rPr>
                <w:rFonts w:ascii="Arial" w:hAnsi="Arial" w:cs="Arial"/>
                <w:sz w:val="20"/>
                <w:szCs w:val="20"/>
              </w:rPr>
              <w:t xml:space="preserve">Nguyen </w:t>
            </w:r>
            <w:r w:rsidR="0008075D">
              <w:rPr>
                <w:rFonts w:ascii="Arial" w:hAnsi="Arial" w:cs="Arial"/>
                <w:sz w:val="20"/>
                <w:szCs w:val="20"/>
              </w:rPr>
              <w:t>Duc Toan</w:t>
            </w:r>
          </w:p>
        </w:tc>
        <w:tc>
          <w:tcPr>
            <w:tcW w:w="3544" w:type="dxa"/>
            <w:tcBorders>
              <w:top w:val="double" w:sz="4" w:space="0" w:color="auto"/>
              <w:bottom w:val="double" w:sz="4" w:space="0" w:color="auto"/>
            </w:tcBorders>
          </w:tcPr>
          <w:p w14:paraId="13CBCC73" w14:textId="77777777" w:rsidR="005F7E5C" w:rsidRPr="00217E1B" w:rsidRDefault="00D039E2" w:rsidP="002459B7">
            <w:pPr>
              <w:pStyle w:val="para111"/>
              <w:ind w:left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CHNICAL DEPARTMENT</w:t>
            </w:r>
          </w:p>
          <w:p w14:paraId="0C6F1692" w14:textId="77777777" w:rsidR="005F7E5C" w:rsidRPr="005F7E5C" w:rsidRDefault="005F7E5C" w:rsidP="005F7E5C">
            <w:pPr>
              <w:rPr>
                <w:sz w:val="20"/>
                <w:szCs w:val="20"/>
              </w:rPr>
            </w:pPr>
          </w:p>
          <w:p w14:paraId="1CC19AC2" w14:textId="77777777" w:rsidR="005F7E5C" w:rsidRDefault="005F7E5C" w:rsidP="005F7E5C">
            <w:pPr>
              <w:rPr>
                <w:rFonts w:ascii="Arial" w:hAnsi="Arial" w:cs="Arial"/>
                <w:sz w:val="20"/>
                <w:szCs w:val="20"/>
              </w:rPr>
            </w:pPr>
          </w:p>
          <w:p w14:paraId="4A5AD566" w14:textId="77777777" w:rsidR="00BE3755" w:rsidRDefault="00BE3755" w:rsidP="00BE3755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B98A7D" w14:textId="77777777" w:rsidR="005F7E5C" w:rsidRPr="005F7E5C" w:rsidRDefault="005F7E5C" w:rsidP="0008075D">
            <w:pPr>
              <w:rPr>
                <w:sz w:val="20"/>
                <w:szCs w:val="20"/>
              </w:rPr>
            </w:pPr>
            <w:r w:rsidRPr="005F7E5C">
              <w:rPr>
                <w:rFonts w:ascii="Arial" w:hAnsi="Arial" w:cs="Arial"/>
                <w:sz w:val="20"/>
                <w:szCs w:val="20"/>
              </w:rPr>
              <w:t>Full Name:</w:t>
            </w:r>
            <w:r w:rsidR="00B712F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8075D">
              <w:rPr>
                <w:rFonts w:ascii="Arial" w:hAnsi="Arial" w:cs="Arial"/>
                <w:sz w:val="20"/>
                <w:szCs w:val="20"/>
              </w:rPr>
              <w:t>Phan Van Hoa</w:t>
            </w:r>
          </w:p>
        </w:tc>
      </w:tr>
      <w:tr w:rsidR="00A23197" w:rsidRPr="002459B7" w14:paraId="26275F6A" w14:textId="77777777" w:rsidTr="008C1242">
        <w:trPr>
          <w:trHeight w:val="1554"/>
        </w:trPr>
        <w:tc>
          <w:tcPr>
            <w:tcW w:w="10207" w:type="dxa"/>
            <w:gridSpan w:val="5"/>
            <w:tcBorders>
              <w:top w:val="double" w:sz="4" w:space="0" w:color="auto"/>
              <w:bottom w:val="single" w:sz="12" w:space="0" w:color="auto"/>
            </w:tcBorders>
          </w:tcPr>
          <w:p w14:paraId="54F2FC5B" w14:textId="77777777" w:rsidR="00A23197" w:rsidRDefault="00A23197" w:rsidP="00863789">
            <w:pPr>
              <w:pStyle w:val="para111"/>
              <w:ind w:left="0" w:firstLine="690"/>
              <w:jc w:val="left"/>
              <w:rPr>
                <w:rFonts w:ascii="Arial" w:hAnsi="Arial" w:cs="Arial"/>
                <w:b/>
              </w:rPr>
            </w:pPr>
          </w:p>
          <w:p w14:paraId="15AD35F6" w14:textId="312E36A4" w:rsidR="00A23197" w:rsidRPr="00217E1B" w:rsidRDefault="00A23197" w:rsidP="00863789">
            <w:pPr>
              <w:pStyle w:val="para111"/>
              <w:ind w:left="0" w:firstLine="69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LIENT REPRESENTATIVE</w:t>
            </w:r>
          </w:p>
          <w:p w14:paraId="30FBD464" w14:textId="77777777" w:rsidR="00A23197" w:rsidRPr="002459B7" w:rsidRDefault="00A23197" w:rsidP="00863789">
            <w:pPr>
              <w:pStyle w:val="para111"/>
              <w:ind w:left="0" w:firstLine="690"/>
              <w:jc w:val="left"/>
              <w:rPr>
                <w:rFonts w:ascii="Arial" w:hAnsi="Arial" w:cs="Arial"/>
              </w:rPr>
            </w:pPr>
          </w:p>
          <w:p w14:paraId="22FAD7C1" w14:textId="3EE3ACD8" w:rsidR="00A23197" w:rsidRDefault="00A23197" w:rsidP="00863789">
            <w:pPr>
              <w:pStyle w:val="para111"/>
              <w:ind w:left="0" w:firstLine="690"/>
              <w:jc w:val="left"/>
              <w:rPr>
                <w:rFonts w:ascii="Arial" w:hAnsi="Arial" w:cs="Arial"/>
              </w:rPr>
            </w:pPr>
          </w:p>
          <w:p w14:paraId="3F6AA4B9" w14:textId="77777777" w:rsidR="00A23197" w:rsidRPr="002459B7" w:rsidRDefault="00A23197" w:rsidP="00863789">
            <w:pPr>
              <w:pStyle w:val="para111"/>
              <w:ind w:left="0" w:firstLine="690"/>
              <w:jc w:val="left"/>
              <w:rPr>
                <w:rFonts w:ascii="Arial" w:hAnsi="Arial" w:cs="Arial"/>
              </w:rPr>
            </w:pPr>
          </w:p>
          <w:p w14:paraId="35876480" w14:textId="0C33BBB7" w:rsidR="00A23197" w:rsidRDefault="00A23197" w:rsidP="00863789">
            <w:pPr>
              <w:pStyle w:val="para111"/>
              <w:ind w:left="0" w:firstLine="69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Full Name:</w:t>
            </w:r>
            <w:r>
              <w:rPr>
                <w:rFonts w:ascii="Arial" w:hAnsi="Arial" w:cs="Arial"/>
                <w:lang w:val="vi-VN"/>
              </w:rPr>
              <w:t xml:space="preserve"> </w:t>
            </w:r>
            <w:r>
              <w:rPr>
                <w:rFonts w:ascii="Arial" w:hAnsi="Arial" w:cs="Arial"/>
              </w:rPr>
              <w:t>Duong Van Hanh</w:t>
            </w:r>
          </w:p>
        </w:tc>
      </w:tr>
    </w:tbl>
    <w:p w14:paraId="47EC930E" w14:textId="77777777" w:rsidR="00B56C81" w:rsidRDefault="00B56C81" w:rsidP="008C1242"/>
    <w:sectPr w:rsidR="00B56C81" w:rsidSect="002A7922">
      <w:headerReference w:type="default" r:id="rId8"/>
      <w:pgSz w:w="11907" w:h="16840" w:code="9"/>
      <w:pgMar w:top="567" w:right="1134" w:bottom="567" w:left="1701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94C809" w14:textId="77777777" w:rsidR="004F2038" w:rsidRDefault="004F2038">
      <w:r>
        <w:separator/>
      </w:r>
    </w:p>
  </w:endnote>
  <w:endnote w:type="continuationSeparator" w:id="0">
    <w:p w14:paraId="72161261" w14:textId="77777777" w:rsidR="004F2038" w:rsidRDefault="004F2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NI-Aptima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-Narrow">
    <w:altName w:val="Arial Narrow"/>
    <w:charset w:val="00"/>
    <w:family w:val="swiss"/>
    <w:pitch w:val="variable"/>
    <w:sig w:usb0="20000A87" w:usb1="08000000" w:usb2="00000008" w:usb3="00000000" w:csb0="000001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9A429A" w14:textId="77777777" w:rsidR="004F2038" w:rsidRDefault="004F2038">
      <w:r>
        <w:separator/>
      </w:r>
    </w:p>
  </w:footnote>
  <w:footnote w:type="continuationSeparator" w:id="0">
    <w:p w14:paraId="5A721BE4" w14:textId="77777777" w:rsidR="004F2038" w:rsidRDefault="004F2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10" w:type="dxa"/>
      <w:tblInd w:w="-7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26"/>
      <w:gridCol w:w="4293"/>
      <w:gridCol w:w="1842"/>
      <w:gridCol w:w="2349"/>
    </w:tblGrid>
    <w:tr w:rsidR="00A76E6B" w14:paraId="6A8A8E23" w14:textId="77777777" w:rsidTr="000258C6">
      <w:trPr>
        <w:trHeight w:val="264"/>
      </w:trPr>
      <w:tc>
        <w:tcPr>
          <w:tcW w:w="1408" w:type="dxa"/>
          <w:vMerge w:val="restart"/>
          <w:vAlign w:val="center"/>
        </w:tcPr>
        <w:p w14:paraId="23FDAF13" w14:textId="77777777" w:rsidR="00AF59A5" w:rsidRDefault="00A76E6B" w:rsidP="002459B7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4057EA4" wp14:editId="51D83165">
                <wp:extent cx="895350" cy="847725"/>
                <wp:effectExtent l="0" t="0" r="0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dv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5934" cy="8766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0" w:type="dxa"/>
          <w:vMerge w:val="restart"/>
          <w:vAlign w:val="center"/>
        </w:tcPr>
        <w:p w14:paraId="5632321C" w14:textId="77777777" w:rsidR="00AF59A5" w:rsidRDefault="00A76E6B" w:rsidP="002459B7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L&amp;TD</w:t>
          </w:r>
        </w:p>
        <w:p w14:paraId="5EB93D94" w14:textId="77777777" w:rsidR="0020537B" w:rsidRPr="002459B7" w:rsidRDefault="00D11615" w:rsidP="002459B7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CIDENT</w:t>
          </w:r>
          <w:r w:rsidR="0020537B">
            <w:rPr>
              <w:rFonts w:ascii="Arial" w:hAnsi="Arial" w:cs="Arial"/>
              <w:b/>
            </w:rPr>
            <w:t xml:space="preserve"> REPORT</w:t>
          </w:r>
        </w:p>
        <w:p w14:paraId="037C35B4" w14:textId="77777777" w:rsidR="00AF59A5" w:rsidRPr="002459B7" w:rsidRDefault="00AF59A5" w:rsidP="00841EEE">
          <w:pPr>
            <w:pStyle w:val="Header"/>
            <w:rPr>
              <w:rFonts w:ascii="Arial" w:hAnsi="Arial" w:cs="Arial"/>
              <w:b/>
            </w:rPr>
          </w:pPr>
        </w:p>
      </w:tc>
      <w:tc>
        <w:tcPr>
          <w:tcW w:w="1861" w:type="dxa"/>
          <w:vAlign w:val="center"/>
        </w:tcPr>
        <w:p w14:paraId="4F24F330" w14:textId="77777777" w:rsidR="00AF59A5" w:rsidRDefault="0020537B" w:rsidP="00841EEE">
          <w:pPr>
            <w:pStyle w:val="Head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Department:</w:t>
          </w:r>
        </w:p>
        <w:p w14:paraId="57924623" w14:textId="77777777" w:rsidR="0020537B" w:rsidRPr="002459B7" w:rsidRDefault="0020537B" w:rsidP="00841EEE">
          <w:pPr>
            <w:pStyle w:val="Head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Unit:</w:t>
          </w:r>
        </w:p>
      </w:tc>
      <w:tc>
        <w:tcPr>
          <w:tcW w:w="2411" w:type="dxa"/>
        </w:tcPr>
        <w:p w14:paraId="2199946B" w14:textId="77777777" w:rsidR="00AF59A5" w:rsidRDefault="00BE7548" w:rsidP="00841EEE">
          <w:pPr>
            <w:pStyle w:val="Head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Wireline</w:t>
          </w:r>
        </w:p>
        <w:p w14:paraId="1BDF8F56" w14:textId="77777777" w:rsidR="00217E1B" w:rsidRPr="002459B7" w:rsidRDefault="00A76E6B" w:rsidP="00841EEE">
          <w:pPr>
            <w:pStyle w:val="Head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WLU-</w:t>
          </w:r>
          <w:r w:rsidR="00091AE1">
            <w:rPr>
              <w:rFonts w:ascii="Arial" w:hAnsi="Arial" w:cs="Arial"/>
              <w:sz w:val="22"/>
              <w:szCs w:val="22"/>
            </w:rPr>
            <w:t>1</w:t>
          </w:r>
          <w:r>
            <w:rPr>
              <w:rFonts w:ascii="Arial" w:hAnsi="Arial" w:cs="Arial"/>
              <w:sz w:val="22"/>
              <w:szCs w:val="22"/>
            </w:rPr>
            <w:t>5</w:t>
          </w:r>
        </w:p>
      </w:tc>
    </w:tr>
    <w:tr w:rsidR="00A76E6B" w14:paraId="3F61FFD4" w14:textId="77777777" w:rsidTr="000258C6">
      <w:trPr>
        <w:trHeight w:val="262"/>
      </w:trPr>
      <w:tc>
        <w:tcPr>
          <w:tcW w:w="1408" w:type="dxa"/>
          <w:vMerge/>
        </w:tcPr>
        <w:p w14:paraId="607BC1E2" w14:textId="77777777" w:rsidR="00AF59A5" w:rsidRPr="002459B7" w:rsidRDefault="00AF59A5" w:rsidP="00841EEE">
          <w:pPr>
            <w:pStyle w:val="Header"/>
            <w:rPr>
              <w:sz w:val="16"/>
              <w:szCs w:val="16"/>
            </w:rPr>
          </w:pPr>
        </w:p>
      </w:tc>
      <w:tc>
        <w:tcPr>
          <w:tcW w:w="4430" w:type="dxa"/>
          <w:vMerge/>
        </w:tcPr>
        <w:p w14:paraId="06C9EDE5" w14:textId="77777777" w:rsidR="00AF59A5" w:rsidRPr="002459B7" w:rsidRDefault="00AF59A5" w:rsidP="00841EEE">
          <w:pPr>
            <w:pStyle w:val="Header"/>
            <w:rPr>
              <w:rFonts w:ascii="Arial" w:hAnsi="Arial" w:cs="Arial"/>
            </w:rPr>
          </w:pPr>
        </w:p>
      </w:tc>
      <w:tc>
        <w:tcPr>
          <w:tcW w:w="1861" w:type="dxa"/>
          <w:vAlign w:val="center"/>
        </w:tcPr>
        <w:p w14:paraId="0BB82829" w14:textId="77777777" w:rsidR="00AF59A5" w:rsidRPr="002459B7" w:rsidRDefault="0020537B" w:rsidP="00841EEE">
          <w:pPr>
            <w:pStyle w:val="Head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Report No.:</w:t>
          </w:r>
        </w:p>
      </w:tc>
      <w:tc>
        <w:tcPr>
          <w:tcW w:w="2411" w:type="dxa"/>
        </w:tcPr>
        <w:p w14:paraId="32E968B0" w14:textId="77777777" w:rsidR="00C90077" w:rsidRPr="002459B7" w:rsidRDefault="00BE7548" w:rsidP="00841EEE">
          <w:pPr>
            <w:pStyle w:val="Head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</w:t>
          </w:r>
          <w:r w:rsidR="00D11615">
            <w:rPr>
              <w:rFonts w:ascii="Arial" w:hAnsi="Arial" w:cs="Arial"/>
              <w:sz w:val="22"/>
              <w:szCs w:val="22"/>
            </w:rPr>
            <w:t>1</w:t>
          </w:r>
        </w:p>
      </w:tc>
    </w:tr>
    <w:tr w:rsidR="00A76E6B" w14:paraId="664AB268" w14:textId="77777777" w:rsidTr="000258C6">
      <w:trPr>
        <w:trHeight w:val="262"/>
      </w:trPr>
      <w:tc>
        <w:tcPr>
          <w:tcW w:w="1408" w:type="dxa"/>
          <w:vMerge/>
        </w:tcPr>
        <w:p w14:paraId="2DA04454" w14:textId="77777777" w:rsidR="00AF59A5" w:rsidRPr="002459B7" w:rsidRDefault="00AF59A5" w:rsidP="00841EEE">
          <w:pPr>
            <w:pStyle w:val="Header"/>
            <w:rPr>
              <w:sz w:val="16"/>
              <w:szCs w:val="16"/>
            </w:rPr>
          </w:pPr>
        </w:p>
      </w:tc>
      <w:tc>
        <w:tcPr>
          <w:tcW w:w="4430" w:type="dxa"/>
          <w:vMerge/>
        </w:tcPr>
        <w:p w14:paraId="786A1BF6" w14:textId="77777777" w:rsidR="00AF59A5" w:rsidRPr="002459B7" w:rsidRDefault="00AF59A5" w:rsidP="00841EEE">
          <w:pPr>
            <w:pStyle w:val="Header"/>
            <w:rPr>
              <w:rFonts w:ascii="Arial" w:hAnsi="Arial" w:cs="Arial"/>
            </w:rPr>
          </w:pPr>
        </w:p>
      </w:tc>
      <w:tc>
        <w:tcPr>
          <w:tcW w:w="1861" w:type="dxa"/>
          <w:vAlign w:val="center"/>
        </w:tcPr>
        <w:p w14:paraId="19BF9738" w14:textId="77777777" w:rsidR="00AF59A5" w:rsidRPr="002459B7" w:rsidRDefault="0020537B" w:rsidP="00841EEE">
          <w:pPr>
            <w:pStyle w:val="Head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Date of report:</w:t>
          </w:r>
        </w:p>
      </w:tc>
      <w:tc>
        <w:tcPr>
          <w:tcW w:w="2411" w:type="dxa"/>
        </w:tcPr>
        <w:p w14:paraId="6618F3B7" w14:textId="77777777" w:rsidR="00AF59A5" w:rsidRPr="002459B7" w:rsidRDefault="00091AE1" w:rsidP="00091AE1">
          <w:pPr>
            <w:pStyle w:val="Head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05</w:t>
          </w:r>
          <w:r w:rsidR="00A76E6B">
            <w:rPr>
              <w:rFonts w:ascii="Arial" w:hAnsi="Arial" w:cs="Arial"/>
              <w:sz w:val="22"/>
              <w:szCs w:val="22"/>
              <w:vertAlign w:val="superscript"/>
            </w:rPr>
            <w:t>th</w:t>
          </w:r>
          <w:r w:rsidR="00217E1B">
            <w:rPr>
              <w:rFonts w:ascii="Arial" w:hAnsi="Arial" w:cs="Arial"/>
              <w:sz w:val="22"/>
              <w:szCs w:val="22"/>
            </w:rPr>
            <w:t xml:space="preserve">, </w:t>
          </w:r>
          <w:r>
            <w:rPr>
              <w:rFonts w:ascii="Arial" w:hAnsi="Arial" w:cs="Arial"/>
              <w:sz w:val="22"/>
              <w:szCs w:val="22"/>
            </w:rPr>
            <w:t>Nov</w:t>
          </w:r>
          <w:r w:rsidR="00217E1B">
            <w:rPr>
              <w:rFonts w:ascii="Arial" w:hAnsi="Arial" w:cs="Arial"/>
              <w:sz w:val="22"/>
              <w:szCs w:val="22"/>
            </w:rPr>
            <w:t xml:space="preserve">, </w:t>
          </w:r>
          <w:r w:rsidR="00BE7548">
            <w:rPr>
              <w:rFonts w:ascii="Arial" w:hAnsi="Arial" w:cs="Arial"/>
              <w:sz w:val="22"/>
              <w:szCs w:val="22"/>
            </w:rPr>
            <w:t>20</w:t>
          </w:r>
          <w:r w:rsidR="0033651F">
            <w:rPr>
              <w:rFonts w:ascii="Arial" w:hAnsi="Arial" w:cs="Arial"/>
              <w:sz w:val="22"/>
              <w:szCs w:val="22"/>
            </w:rPr>
            <w:t>20</w:t>
          </w:r>
        </w:p>
      </w:tc>
    </w:tr>
    <w:tr w:rsidR="00A76E6B" w14:paraId="2DA3407B" w14:textId="77777777" w:rsidTr="000258C6">
      <w:trPr>
        <w:trHeight w:val="262"/>
      </w:trPr>
      <w:tc>
        <w:tcPr>
          <w:tcW w:w="1408" w:type="dxa"/>
          <w:vMerge/>
        </w:tcPr>
        <w:p w14:paraId="5AAB3471" w14:textId="77777777" w:rsidR="00AF59A5" w:rsidRPr="002459B7" w:rsidRDefault="00AF59A5" w:rsidP="00841EEE">
          <w:pPr>
            <w:pStyle w:val="Header"/>
            <w:rPr>
              <w:sz w:val="16"/>
              <w:szCs w:val="16"/>
            </w:rPr>
          </w:pPr>
        </w:p>
      </w:tc>
      <w:tc>
        <w:tcPr>
          <w:tcW w:w="4430" w:type="dxa"/>
          <w:vMerge/>
        </w:tcPr>
        <w:p w14:paraId="7507CC22" w14:textId="77777777" w:rsidR="00AF59A5" w:rsidRPr="002459B7" w:rsidRDefault="00AF59A5" w:rsidP="00841EEE">
          <w:pPr>
            <w:pStyle w:val="Header"/>
            <w:rPr>
              <w:rFonts w:ascii="Arial" w:hAnsi="Arial" w:cs="Arial"/>
            </w:rPr>
          </w:pPr>
        </w:p>
      </w:tc>
      <w:tc>
        <w:tcPr>
          <w:tcW w:w="1861" w:type="dxa"/>
          <w:vAlign w:val="center"/>
        </w:tcPr>
        <w:p w14:paraId="472F2292" w14:textId="77777777" w:rsidR="00AF59A5" w:rsidRPr="002459B7" w:rsidRDefault="0020537B" w:rsidP="00841EEE">
          <w:pPr>
            <w:pStyle w:val="Head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Well/Rig:</w:t>
          </w:r>
        </w:p>
      </w:tc>
      <w:tc>
        <w:tcPr>
          <w:tcW w:w="2411" w:type="dxa"/>
        </w:tcPr>
        <w:p w14:paraId="764E1C5E" w14:textId="77777777" w:rsidR="00923CAC" w:rsidRPr="002459B7" w:rsidRDefault="00091AE1" w:rsidP="00091AE1">
          <w:pPr>
            <w:pStyle w:val="Head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TGT-H4-26P</w:t>
          </w:r>
        </w:p>
      </w:tc>
    </w:tr>
    <w:tr w:rsidR="00A76E6B" w14:paraId="4D38742F" w14:textId="77777777" w:rsidTr="000258C6">
      <w:trPr>
        <w:trHeight w:val="262"/>
      </w:trPr>
      <w:tc>
        <w:tcPr>
          <w:tcW w:w="1408" w:type="dxa"/>
          <w:vMerge/>
        </w:tcPr>
        <w:p w14:paraId="6AED6BBF" w14:textId="77777777" w:rsidR="00AF59A5" w:rsidRPr="002459B7" w:rsidRDefault="00AF59A5" w:rsidP="00841EEE">
          <w:pPr>
            <w:pStyle w:val="Header"/>
            <w:rPr>
              <w:sz w:val="16"/>
              <w:szCs w:val="16"/>
            </w:rPr>
          </w:pPr>
        </w:p>
      </w:tc>
      <w:tc>
        <w:tcPr>
          <w:tcW w:w="4430" w:type="dxa"/>
          <w:vMerge/>
        </w:tcPr>
        <w:p w14:paraId="314B8004" w14:textId="77777777" w:rsidR="00AF59A5" w:rsidRPr="002459B7" w:rsidRDefault="00AF59A5" w:rsidP="00841EEE">
          <w:pPr>
            <w:pStyle w:val="Header"/>
            <w:rPr>
              <w:rFonts w:ascii="Arial" w:hAnsi="Arial" w:cs="Arial"/>
            </w:rPr>
          </w:pPr>
        </w:p>
      </w:tc>
      <w:tc>
        <w:tcPr>
          <w:tcW w:w="1861" w:type="dxa"/>
          <w:vAlign w:val="center"/>
        </w:tcPr>
        <w:p w14:paraId="387AD639" w14:textId="77777777" w:rsidR="00AF59A5" w:rsidRPr="002459B7" w:rsidRDefault="0020537B" w:rsidP="00841EEE">
          <w:pPr>
            <w:pStyle w:val="Head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Client:</w:t>
          </w:r>
        </w:p>
      </w:tc>
      <w:tc>
        <w:tcPr>
          <w:tcW w:w="2411" w:type="dxa"/>
        </w:tcPr>
        <w:p w14:paraId="5B790818" w14:textId="77777777" w:rsidR="00AF59A5" w:rsidRPr="002459B7" w:rsidRDefault="00091AE1" w:rsidP="00841EEE">
          <w:pPr>
            <w:pStyle w:val="Head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HOANG LONG</w:t>
          </w:r>
          <w:r w:rsidR="00A76E6B">
            <w:rPr>
              <w:rFonts w:ascii="Arial" w:hAnsi="Arial" w:cs="Arial"/>
              <w:sz w:val="22"/>
              <w:szCs w:val="22"/>
            </w:rPr>
            <w:t xml:space="preserve"> JOC</w:t>
          </w:r>
        </w:p>
      </w:tc>
    </w:tr>
  </w:tbl>
  <w:p w14:paraId="09CE0565" w14:textId="77777777" w:rsidR="003424D5" w:rsidRPr="00923916" w:rsidRDefault="003424D5" w:rsidP="003424D5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36ED5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3229F3"/>
    <w:multiLevelType w:val="hybridMultilevel"/>
    <w:tmpl w:val="30B87C12"/>
    <w:lvl w:ilvl="0" w:tplc="45820A4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D76E9B"/>
    <w:multiLevelType w:val="hybridMultilevel"/>
    <w:tmpl w:val="F702C5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A715A"/>
    <w:multiLevelType w:val="hybridMultilevel"/>
    <w:tmpl w:val="BF6ACDA2"/>
    <w:lvl w:ilvl="0" w:tplc="704807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07D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4803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600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F215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04B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AEB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A21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160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ED66957"/>
    <w:multiLevelType w:val="hybridMultilevel"/>
    <w:tmpl w:val="921E0F90"/>
    <w:lvl w:ilvl="0" w:tplc="E66C660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67913"/>
    <w:multiLevelType w:val="hybridMultilevel"/>
    <w:tmpl w:val="3258E2B8"/>
    <w:lvl w:ilvl="0" w:tplc="5122DB0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4B2CE5"/>
    <w:multiLevelType w:val="hybridMultilevel"/>
    <w:tmpl w:val="4FEA5588"/>
    <w:lvl w:ilvl="0" w:tplc="357AD0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A556C"/>
    <w:multiLevelType w:val="hybridMultilevel"/>
    <w:tmpl w:val="94B0AEE8"/>
    <w:lvl w:ilvl="0" w:tplc="50B6DB7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87C06"/>
    <w:multiLevelType w:val="hybridMultilevel"/>
    <w:tmpl w:val="04FC87C0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Marlett" w:hAnsi="Marlett" w:hint="default"/>
      </w:rPr>
    </w:lvl>
  </w:abstractNum>
  <w:abstractNum w:abstractNumId="9" w15:restartNumberingAfterBreak="0">
    <w:nsid w:val="735564B2"/>
    <w:multiLevelType w:val="hybridMultilevel"/>
    <w:tmpl w:val="A1689B96"/>
    <w:lvl w:ilvl="0" w:tplc="04090001">
      <w:start w:val="1"/>
      <w:numFmt w:val="bullet"/>
      <w:lvlText w:val=""/>
      <w:lvlJc w:val="left"/>
      <w:pPr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0" w15:restartNumberingAfterBreak="0">
    <w:nsid w:val="75272502"/>
    <w:multiLevelType w:val="hybridMultilevel"/>
    <w:tmpl w:val="6B807D70"/>
    <w:lvl w:ilvl="0" w:tplc="528415F2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406478">
    <w:abstractNumId w:val="4"/>
  </w:num>
  <w:num w:numId="2" w16cid:durableId="646519174">
    <w:abstractNumId w:val="3"/>
  </w:num>
  <w:num w:numId="3" w16cid:durableId="471406451">
    <w:abstractNumId w:val="10"/>
  </w:num>
  <w:num w:numId="4" w16cid:durableId="665322109">
    <w:abstractNumId w:val="0"/>
  </w:num>
  <w:num w:numId="5" w16cid:durableId="1207376567">
    <w:abstractNumId w:val="1"/>
  </w:num>
  <w:num w:numId="6" w16cid:durableId="2033142636">
    <w:abstractNumId w:val="5"/>
  </w:num>
  <w:num w:numId="7" w16cid:durableId="1414159240">
    <w:abstractNumId w:val="6"/>
  </w:num>
  <w:num w:numId="8" w16cid:durableId="1922712082">
    <w:abstractNumId w:val="7"/>
  </w:num>
  <w:num w:numId="9" w16cid:durableId="102773366">
    <w:abstractNumId w:val="9"/>
  </w:num>
  <w:num w:numId="10" w16cid:durableId="1831797418">
    <w:abstractNumId w:val="2"/>
  </w:num>
  <w:num w:numId="11" w16cid:durableId="11364840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99C"/>
    <w:rsid w:val="0000683C"/>
    <w:rsid w:val="000258C6"/>
    <w:rsid w:val="00030648"/>
    <w:rsid w:val="00037ABE"/>
    <w:rsid w:val="0004248C"/>
    <w:rsid w:val="000443DB"/>
    <w:rsid w:val="0005058D"/>
    <w:rsid w:val="00053D23"/>
    <w:rsid w:val="00056BE0"/>
    <w:rsid w:val="00063B0C"/>
    <w:rsid w:val="00066D38"/>
    <w:rsid w:val="000717E1"/>
    <w:rsid w:val="00075A54"/>
    <w:rsid w:val="000761BC"/>
    <w:rsid w:val="00076B25"/>
    <w:rsid w:val="00076F49"/>
    <w:rsid w:val="0008075D"/>
    <w:rsid w:val="00081BE5"/>
    <w:rsid w:val="00091AE1"/>
    <w:rsid w:val="00093948"/>
    <w:rsid w:val="00095BA1"/>
    <w:rsid w:val="0009725A"/>
    <w:rsid w:val="000A0B1C"/>
    <w:rsid w:val="000A5178"/>
    <w:rsid w:val="000B3E7C"/>
    <w:rsid w:val="000B4856"/>
    <w:rsid w:val="000C341D"/>
    <w:rsid w:val="000D0515"/>
    <w:rsid w:val="000D17DE"/>
    <w:rsid w:val="000E054F"/>
    <w:rsid w:val="000E178A"/>
    <w:rsid w:val="00117286"/>
    <w:rsid w:val="0012057F"/>
    <w:rsid w:val="00126363"/>
    <w:rsid w:val="00134C0F"/>
    <w:rsid w:val="00151708"/>
    <w:rsid w:val="00154A9E"/>
    <w:rsid w:val="00160326"/>
    <w:rsid w:val="00161CA2"/>
    <w:rsid w:val="001644E0"/>
    <w:rsid w:val="00165EDB"/>
    <w:rsid w:val="00192BB9"/>
    <w:rsid w:val="00192E4C"/>
    <w:rsid w:val="001A0C57"/>
    <w:rsid w:val="001A1127"/>
    <w:rsid w:val="001A3563"/>
    <w:rsid w:val="001A3CAF"/>
    <w:rsid w:val="001A6D70"/>
    <w:rsid w:val="001B122A"/>
    <w:rsid w:val="001D00F1"/>
    <w:rsid w:val="001D0649"/>
    <w:rsid w:val="001F1636"/>
    <w:rsid w:val="001F1D34"/>
    <w:rsid w:val="001F61FE"/>
    <w:rsid w:val="001F756C"/>
    <w:rsid w:val="0020537B"/>
    <w:rsid w:val="00206BEE"/>
    <w:rsid w:val="00217E1B"/>
    <w:rsid w:val="00220493"/>
    <w:rsid w:val="00226547"/>
    <w:rsid w:val="00227E56"/>
    <w:rsid w:val="002459B7"/>
    <w:rsid w:val="0025497D"/>
    <w:rsid w:val="00270A7C"/>
    <w:rsid w:val="002875E5"/>
    <w:rsid w:val="0029171F"/>
    <w:rsid w:val="00293D17"/>
    <w:rsid w:val="00297723"/>
    <w:rsid w:val="002A7922"/>
    <w:rsid w:val="002B4F73"/>
    <w:rsid w:val="002C7DA5"/>
    <w:rsid w:val="002D329E"/>
    <w:rsid w:val="002E3856"/>
    <w:rsid w:val="002F15CB"/>
    <w:rsid w:val="002F1F80"/>
    <w:rsid w:val="00302625"/>
    <w:rsid w:val="0031396D"/>
    <w:rsid w:val="00330DF2"/>
    <w:rsid w:val="0033651F"/>
    <w:rsid w:val="003424D5"/>
    <w:rsid w:val="00343E90"/>
    <w:rsid w:val="0034750E"/>
    <w:rsid w:val="003521E8"/>
    <w:rsid w:val="00355B9E"/>
    <w:rsid w:val="003602BD"/>
    <w:rsid w:val="003633D0"/>
    <w:rsid w:val="00363E7A"/>
    <w:rsid w:val="00373306"/>
    <w:rsid w:val="00374766"/>
    <w:rsid w:val="0037532A"/>
    <w:rsid w:val="003A7B49"/>
    <w:rsid w:val="003B1DF5"/>
    <w:rsid w:val="003B2F6F"/>
    <w:rsid w:val="003C7D91"/>
    <w:rsid w:val="003D739D"/>
    <w:rsid w:val="003D78B1"/>
    <w:rsid w:val="003E0AEE"/>
    <w:rsid w:val="003E6B88"/>
    <w:rsid w:val="003F6991"/>
    <w:rsid w:val="004015A2"/>
    <w:rsid w:val="004016E9"/>
    <w:rsid w:val="00416136"/>
    <w:rsid w:val="00421156"/>
    <w:rsid w:val="00433C4F"/>
    <w:rsid w:val="004362E1"/>
    <w:rsid w:val="004413CE"/>
    <w:rsid w:val="00450ADD"/>
    <w:rsid w:val="00461042"/>
    <w:rsid w:val="00463396"/>
    <w:rsid w:val="00463800"/>
    <w:rsid w:val="00477403"/>
    <w:rsid w:val="004852B3"/>
    <w:rsid w:val="00496603"/>
    <w:rsid w:val="0049670F"/>
    <w:rsid w:val="004B0898"/>
    <w:rsid w:val="004B235F"/>
    <w:rsid w:val="004C0F03"/>
    <w:rsid w:val="004F2038"/>
    <w:rsid w:val="00500535"/>
    <w:rsid w:val="00500805"/>
    <w:rsid w:val="00501CD5"/>
    <w:rsid w:val="00511DDD"/>
    <w:rsid w:val="00532BB4"/>
    <w:rsid w:val="0053797D"/>
    <w:rsid w:val="00554771"/>
    <w:rsid w:val="0057299C"/>
    <w:rsid w:val="005829EB"/>
    <w:rsid w:val="00584A81"/>
    <w:rsid w:val="00584E38"/>
    <w:rsid w:val="0058634B"/>
    <w:rsid w:val="005874D6"/>
    <w:rsid w:val="00594D15"/>
    <w:rsid w:val="005A01A6"/>
    <w:rsid w:val="005A5DA5"/>
    <w:rsid w:val="005A6665"/>
    <w:rsid w:val="005B0E05"/>
    <w:rsid w:val="005B4FB4"/>
    <w:rsid w:val="005C4D4A"/>
    <w:rsid w:val="005D1663"/>
    <w:rsid w:val="005D546F"/>
    <w:rsid w:val="005E22D3"/>
    <w:rsid w:val="005E2FDD"/>
    <w:rsid w:val="005F7E5C"/>
    <w:rsid w:val="00612E45"/>
    <w:rsid w:val="00614A5F"/>
    <w:rsid w:val="00622328"/>
    <w:rsid w:val="00630E2E"/>
    <w:rsid w:val="00631EB8"/>
    <w:rsid w:val="00654718"/>
    <w:rsid w:val="00667954"/>
    <w:rsid w:val="006741D2"/>
    <w:rsid w:val="006753C6"/>
    <w:rsid w:val="006758AC"/>
    <w:rsid w:val="0068772B"/>
    <w:rsid w:val="00690DB9"/>
    <w:rsid w:val="00690F45"/>
    <w:rsid w:val="006943BD"/>
    <w:rsid w:val="006A20E9"/>
    <w:rsid w:val="006A7EF8"/>
    <w:rsid w:val="006B05CB"/>
    <w:rsid w:val="006B7B32"/>
    <w:rsid w:val="006C2D0B"/>
    <w:rsid w:val="006D3712"/>
    <w:rsid w:val="006E4E8F"/>
    <w:rsid w:val="00711329"/>
    <w:rsid w:val="007442EC"/>
    <w:rsid w:val="00745CF2"/>
    <w:rsid w:val="007543A4"/>
    <w:rsid w:val="00773C90"/>
    <w:rsid w:val="007773B9"/>
    <w:rsid w:val="007833FF"/>
    <w:rsid w:val="00795685"/>
    <w:rsid w:val="00796A34"/>
    <w:rsid w:val="007975E0"/>
    <w:rsid w:val="007A1687"/>
    <w:rsid w:val="007A45B0"/>
    <w:rsid w:val="007A7811"/>
    <w:rsid w:val="007A7A08"/>
    <w:rsid w:val="007B6C80"/>
    <w:rsid w:val="007C3D54"/>
    <w:rsid w:val="007C507C"/>
    <w:rsid w:val="007C6049"/>
    <w:rsid w:val="007E6536"/>
    <w:rsid w:val="007E7A76"/>
    <w:rsid w:val="007F7FF4"/>
    <w:rsid w:val="00803D16"/>
    <w:rsid w:val="00811FA0"/>
    <w:rsid w:val="00812C0D"/>
    <w:rsid w:val="00815072"/>
    <w:rsid w:val="008249AC"/>
    <w:rsid w:val="00836086"/>
    <w:rsid w:val="00841EEE"/>
    <w:rsid w:val="00852A9F"/>
    <w:rsid w:val="00853E0A"/>
    <w:rsid w:val="00860FBC"/>
    <w:rsid w:val="00862F72"/>
    <w:rsid w:val="00863789"/>
    <w:rsid w:val="00864175"/>
    <w:rsid w:val="00882FBC"/>
    <w:rsid w:val="00884882"/>
    <w:rsid w:val="00885CAE"/>
    <w:rsid w:val="008905C4"/>
    <w:rsid w:val="00893B23"/>
    <w:rsid w:val="00895E1B"/>
    <w:rsid w:val="008B1420"/>
    <w:rsid w:val="008B2DDB"/>
    <w:rsid w:val="008B65AA"/>
    <w:rsid w:val="008C1242"/>
    <w:rsid w:val="008C3AE9"/>
    <w:rsid w:val="008C7C34"/>
    <w:rsid w:val="008D41AA"/>
    <w:rsid w:val="008E6D3D"/>
    <w:rsid w:val="008E710D"/>
    <w:rsid w:val="008F472E"/>
    <w:rsid w:val="008F69D3"/>
    <w:rsid w:val="00902E9C"/>
    <w:rsid w:val="00923CAC"/>
    <w:rsid w:val="009502EF"/>
    <w:rsid w:val="00956713"/>
    <w:rsid w:val="009638D1"/>
    <w:rsid w:val="00963E03"/>
    <w:rsid w:val="009647F0"/>
    <w:rsid w:val="009779D0"/>
    <w:rsid w:val="009821CC"/>
    <w:rsid w:val="0099012C"/>
    <w:rsid w:val="0099256D"/>
    <w:rsid w:val="009930EA"/>
    <w:rsid w:val="00996A99"/>
    <w:rsid w:val="00997D6B"/>
    <w:rsid w:val="00997D82"/>
    <w:rsid w:val="009A44BB"/>
    <w:rsid w:val="009C409F"/>
    <w:rsid w:val="009C43C6"/>
    <w:rsid w:val="009D6F31"/>
    <w:rsid w:val="009E0196"/>
    <w:rsid w:val="009E0D7E"/>
    <w:rsid w:val="009E2F89"/>
    <w:rsid w:val="009E428E"/>
    <w:rsid w:val="009F05B3"/>
    <w:rsid w:val="009F4B2F"/>
    <w:rsid w:val="00A23197"/>
    <w:rsid w:val="00A264B4"/>
    <w:rsid w:val="00A36AB5"/>
    <w:rsid w:val="00A408E9"/>
    <w:rsid w:val="00A4550E"/>
    <w:rsid w:val="00A527C5"/>
    <w:rsid w:val="00A57ADE"/>
    <w:rsid w:val="00A64E5A"/>
    <w:rsid w:val="00A7352C"/>
    <w:rsid w:val="00A76E6B"/>
    <w:rsid w:val="00A90CF2"/>
    <w:rsid w:val="00A971E2"/>
    <w:rsid w:val="00AA0E54"/>
    <w:rsid w:val="00AA1734"/>
    <w:rsid w:val="00AC2433"/>
    <w:rsid w:val="00AC74E3"/>
    <w:rsid w:val="00AE1639"/>
    <w:rsid w:val="00AF59A5"/>
    <w:rsid w:val="00B03CB9"/>
    <w:rsid w:val="00B14621"/>
    <w:rsid w:val="00B1755E"/>
    <w:rsid w:val="00B23222"/>
    <w:rsid w:val="00B359CE"/>
    <w:rsid w:val="00B50696"/>
    <w:rsid w:val="00B56B12"/>
    <w:rsid w:val="00B56C81"/>
    <w:rsid w:val="00B63145"/>
    <w:rsid w:val="00B712F3"/>
    <w:rsid w:val="00B71C3D"/>
    <w:rsid w:val="00B75C26"/>
    <w:rsid w:val="00B939A3"/>
    <w:rsid w:val="00BB12A0"/>
    <w:rsid w:val="00BB143F"/>
    <w:rsid w:val="00BB2EA4"/>
    <w:rsid w:val="00BB332D"/>
    <w:rsid w:val="00BC58B2"/>
    <w:rsid w:val="00BD551C"/>
    <w:rsid w:val="00BE3755"/>
    <w:rsid w:val="00BE7548"/>
    <w:rsid w:val="00BF5BCB"/>
    <w:rsid w:val="00C0602F"/>
    <w:rsid w:val="00C10164"/>
    <w:rsid w:val="00C218D0"/>
    <w:rsid w:val="00C23666"/>
    <w:rsid w:val="00C24D6E"/>
    <w:rsid w:val="00C30529"/>
    <w:rsid w:val="00C42BA8"/>
    <w:rsid w:val="00C4597D"/>
    <w:rsid w:val="00C47DC8"/>
    <w:rsid w:val="00C54705"/>
    <w:rsid w:val="00C54841"/>
    <w:rsid w:val="00C66C20"/>
    <w:rsid w:val="00C727BF"/>
    <w:rsid w:val="00C839CE"/>
    <w:rsid w:val="00C857AA"/>
    <w:rsid w:val="00C90077"/>
    <w:rsid w:val="00CB0A56"/>
    <w:rsid w:val="00CB2B95"/>
    <w:rsid w:val="00CC18A4"/>
    <w:rsid w:val="00CC61EB"/>
    <w:rsid w:val="00CD0507"/>
    <w:rsid w:val="00CD4174"/>
    <w:rsid w:val="00CF4352"/>
    <w:rsid w:val="00CF58F6"/>
    <w:rsid w:val="00D039E2"/>
    <w:rsid w:val="00D11615"/>
    <w:rsid w:val="00D17957"/>
    <w:rsid w:val="00D6059C"/>
    <w:rsid w:val="00D95883"/>
    <w:rsid w:val="00DA43B6"/>
    <w:rsid w:val="00DA51F2"/>
    <w:rsid w:val="00DB74D1"/>
    <w:rsid w:val="00DC1D0A"/>
    <w:rsid w:val="00DD2B7A"/>
    <w:rsid w:val="00DD7FF8"/>
    <w:rsid w:val="00DE2169"/>
    <w:rsid w:val="00DF3A42"/>
    <w:rsid w:val="00E07CE0"/>
    <w:rsid w:val="00E11E97"/>
    <w:rsid w:val="00E2061E"/>
    <w:rsid w:val="00E26FC2"/>
    <w:rsid w:val="00E54A6D"/>
    <w:rsid w:val="00E55A70"/>
    <w:rsid w:val="00E6023D"/>
    <w:rsid w:val="00E76358"/>
    <w:rsid w:val="00E82E48"/>
    <w:rsid w:val="00E971EA"/>
    <w:rsid w:val="00EA1F80"/>
    <w:rsid w:val="00EB75D0"/>
    <w:rsid w:val="00ED0AD1"/>
    <w:rsid w:val="00EE16AA"/>
    <w:rsid w:val="00EF3139"/>
    <w:rsid w:val="00F03769"/>
    <w:rsid w:val="00F0672A"/>
    <w:rsid w:val="00F10794"/>
    <w:rsid w:val="00F139BF"/>
    <w:rsid w:val="00F273B5"/>
    <w:rsid w:val="00F44634"/>
    <w:rsid w:val="00F44EEA"/>
    <w:rsid w:val="00F6187F"/>
    <w:rsid w:val="00F840FA"/>
    <w:rsid w:val="00FA3D34"/>
    <w:rsid w:val="00FC2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F2BFD7"/>
  <w15:docId w15:val="{24697D18-D97D-4632-B800-58E17F14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2BD"/>
    <w:rPr>
      <w:rFonts w:ascii="VNI-Aptima" w:hAnsi="VNI-Aptima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111">
    <w:name w:val="para1.1.1"/>
    <w:basedOn w:val="Normal"/>
    <w:rsid w:val="00C54705"/>
    <w:pPr>
      <w:overflowPunct w:val="0"/>
      <w:autoSpaceDE w:val="0"/>
      <w:autoSpaceDN w:val="0"/>
      <w:adjustRightInd w:val="0"/>
      <w:spacing w:line="240" w:lineRule="atLeast"/>
      <w:ind w:left="709"/>
      <w:jc w:val="both"/>
      <w:textAlignment w:val="baseline"/>
    </w:pPr>
    <w:rPr>
      <w:rFonts w:ascii="Helvetica-Narrow" w:hAnsi="Helvetica-Narrow"/>
      <w:sz w:val="20"/>
      <w:szCs w:val="20"/>
    </w:rPr>
  </w:style>
  <w:style w:type="paragraph" w:styleId="Header">
    <w:name w:val="header"/>
    <w:basedOn w:val="Normal"/>
    <w:rsid w:val="00C54705"/>
    <w:pPr>
      <w:tabs>
        <w:tab w:val="center" w:pos="4320"/>
        <w:tab w:val="right" w:pos="8640"/>
      </w:tabs>
    </w:pPr>
    <w:rPr>
      <w:rFonts w:ascii="Times New Roman" w:hAnsi="Times New Roman"/>
      <w:sz w:val="24"/>
    </w:rPr>
  </w:style>
  <w:style w:type="table" w:styleId="TableGrid">
    <w:name w:val="Table Grid"/>
    <w:basedOn w:val="TableNormal"/>
    <w:rsid w:val="00C54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7E653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5A01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1EB8"/>
    <w:pPr>
      <w:ind w:left="720"/>
      <w:contextualSpacing/>
    </w:pPr>
    <w:rPr>
      <w:rFonts w:ascii="Times New Roman" w:hAnsi="Times New Roman"/>
      <w:sz w:val="24"/>
    </w:rPr>
  </w:style>
  <w:style w:type="paragraph" w:styleId="ListBullet">
    <w:name w:val="List Bullet"/>
    <w:basedOn w:val="Normal"/>
    <w:uiPriority w:val="99"/>
    <w:unhideWhenUsed/>
    <w:rsid w:val="00923CAC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38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277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1807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2DF0B-4293-4814-857C-1984C069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BVHCM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LE ANH QUAN</dc:creator>
  <cp:lastModifiedBy>Toan Nguyen Duc</cp:lastModifiedBy>
  <cp:revision>10</cp:revision>
  <cp:lastPrinted>2018-12-18T01:29:00Z</cp:lastPrinted>
  <dcterms:created xsi:type="dcterms:W3CDTF">2020-11-10T01:50:00Z</dcterms:created>
  <dcterms:modified xsi:type="dcterms:W3CDTF">2024-05-24T03:49:00Z</dcterms:modified>
</cp:coreProperties>
</file>